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BAD4" w14:textId="7FF94C92" w:rsidR="27936DA8" w:rsidRPr="00775A2E" w:rsidRDefault="003944AC" w:rsidP="00BB7919">
      <w:pPr>
        <w:pStyle w:val="Rubrik1"/>
        <w:numPr>
          <w:ilvl w:val="0"/>
          <w:numId w:val="0"/>
        </w:numPr>
        <w:spacing w:before="0" w:after="240"/>
        <w:jc w:val="center"/>
        <w:rPr>
          <w:b w:val="0"/>
          <w:bCs w:val="0"/>
          <w:color w:val="FF0000"/>
          <w:spacing w:val="5"/>
          <w:sz w:val="32"/>
        </w:rPr>
      </w:pPr>
      <w:r w:rsidRPr="00775A2E">
        <w:rPr>
          <w:rStyle w:val="Bokenstitel"/>
          <w:color w:val="FF0000"/>
        </w:rPr>
        <w:t xml:space="preserve">Mall för beskrivning av </w:t>
      </w:r>
      <w:r w:rsidR="5FB1C9BA" w:rsidRPr="00775A2E">
        <w:rPr>
          <w:rStyle w:val="Bokenstitel"/>
          <w:color w:val="FF0000"/>
        </w:rPr>
        <w:t xml:space="preserve">projekt </w:t>
      </w:r>
      <w:r w:rsidR="00794066" w:rsidRPr="00775A2E">
        <w:rPr>
          <w:color w:val="FF0000"/>
        </w:rPr>
        <w:br/>
      </w:r>
      <w:r w:rsidR="00526A48" w:rsidRPr="00775A2E">
        <w:rPr>
          <w:rFonts w:eastAsia="Times New Roman" w:cs="Arial"/>
          <w:color w:val="FF0000"/>
          <w:sz w:val="22"/>
          <w:lang w:eastAsia="sv-SE"/>
        </w:rPr>
        <w:t> </w:t>
      </w:r>
    </w:p>
    <w:p w14:paraId="3B5817D4" w14:textId="70785FF0" w:rsidR="27936DA8" w:rsidRDefault="27936DA8" w:rsidP="27936DA8">
      <w:pPr>
        <w:rPr>
          <w:rFonts w:eastAsia="Calibri"/>
          <w:szCs w:val="24"/>
        </w:rPr>
      </w:pPr>
    </w:p>
    <w:p w14:paraId="54F134CC" w14:textId="7EC03EAF" w:rsidR="27936DA8" w:rsidRDefault="27936DA8" w:rsidP="27936DA8">
      <w:pPr>
        <w:rPr>
          <w:rFonts w:eastAsia="Calibri"/>
          <w:szCs w:val="24"/>
        </w:rPr>
      </w:pPr>
    </w:p>
    <w:p w14:paraId="65D0BE6E" w14:textId="34B2391A" w:rsidR="005F6D82" w:rsidRPr="008D7727" w:rsidRDefault="0001776A" w:rsidP="50740C2B">
      <w:pPr>
        <w:rPr>
          <w:rFonts w:eastAsia="Times New Roman" w:cs="Times New Roman"/>
          <w:color w:val="FF0000"/>
        </w:rPr>
      </w:pPr>
      <w:r w:rsidRPr="5EB161B1">
        <w:rPr>
          <w:rFonts w:eastAsia="Times New Roman" w:cs="Times New Roman"/>
          <w:i/>
          <w:color w:val="FF0000"/>
          <w:lang w:eastAsia="sv-SE"/>
        </w:rPr>
        <w:t>Röd text är för instruktion</w:t>
      </w:r>
      <w:r w:rsidR="008D7727" w:rsidRPr="5EB161B1">
        <w:rPr>
          <w:rFonts w:eastAsia="Times New Roman" w:cs="Times New Roman"/>
          <w:i/>
          <w:color w:val="FF0000"/>
          <w:lang w:eastAsia="sv-SE"/>
        </w:rPr>
        <w:t xml:space="preserve"> och tas bort innan projektbeskrivningen skickas in. </w:t>
      </w:r>
      <w:r w:rsidR="5AD1976C" w:rsidRPr="5EB161B1">
        <w:rPr>
          <w:rFonts w:eastAsia="Times New Roman" w:cs="Times New Roman"/>
          <w:i/>
          <w:color w:val="FF0000"/>
          <w:lang w:eastAsia="sv-SE"/>
        </w:rPr>
        <w:t>Använd Times New Roman, storle</w:t>
      </w:r>
      <w:r w:rsidR="00EE14D6" w:rsidRPr="5EB161B1">
        <w:rPr>
          <w:rFonts w:eastAsia="Times New Roman" w:cs="Times New Roman"/>
          <w:i/>
          <w:color w:val="FF0000"/>
          <w:lang w:eastAsia="sv-SE"/>
        </w:rPr>
        <w:t>k 12 för brödtext och storlek 10</w:t>
      </w:r>
      <w:r w:rsidR="5AD1976C" w:rsidRPr="5EB161B1">
        <w:rPr>
          <w:rFonts w:eastAsia="Times New Roman" w:cs="Times New Roman"/>
          <w:i/>
          <w:color w:val="FF0000"/>
          <w:lang w:eastAsia="sv-SE"/>
        </w:rPr>
        <w:t xml:space="preserve"> för tabeller. </w:t>
      </w:r>
      <w:r w:rsidR="00A55FFC">
        <w:rPr>
          <w:rFonts w:eastAsia="Times New Roman" w:cs="Times New Roman"/>
          <w:i/>
          <w:color w:val="FF0000"/>
          <w:lang w:eastAsia="sv-SE"/>
        </w:rPr>
        <w:t>F</w:t>
      </w:r>
      <w:r w:rsidR="5AD1976C" w:rsidRPr="5EB161B1">
        <w:rPr>
          <w:rFonts w:eastAsia="Times New Roman" w:cs="Times New Roman"/>
          <w:i/>
          <w:color w:val="FF0000"/>
          <w:lang w:eastAsia="sv-SE"/>
        </w:rPr>
        <w:t>ölj angiven ordning</w:t>
      </w:r>
      <w:r w:rsidR="00437719" w:rsidRPr="5EB161B1">
        <w:rPr>
          <w:rFonts w:eastAsia="Times New Roman" w:cs="Times New Roman"/>
          <w:i/>
          <w:color w:val="FF0000"/>
          <w:lang w:eastAsia="sv-SE"/>
        </w:rPr>
        <w:t xml:space="preserve"> på rubriker</w:t>
      </w:r>
      <w:r w:rsidR="5AD1976C" w:rsidRPr="5EB161B1">
        <w:rPr>
          <w:rFonts w:eastAsia="Times New Roman" w:cs="Times New Roman"/>
          <w:i/>
          <w:color w:val="FF0000"/>
          <w:lang w:eastAsia="sv-SE"/>
        </w:rPr>
        <w:t>.</w:t>
      </w:r>
      <w:r w:rsidR="00DB5F95" w:rsidRPr="5EB161B1">
        <w:rPr>
          <w:rFonts w:eastAsia="Times New Roman" w:cs="Times New Roman"/>
          <w:i/>
          <w:color w:val="FF0000"/>
          <w:lang w:eastAsia="sv-SE"/>
        </w:rPr>
        <w:t xml:space="preserve"> Ifylld mall ska högst vara </w:t>
      </w:r>
      <w:r w:rsidR="00C05AB7" w:rsidRPr="5EB161B1">
        <w:rPr>
          <w:rFonts w:eastAsia="Times New Roman" w:cs="Times New Roman"/>
          <w:i/>
          <w:color w:val="FF0000"/>
          <w:lang w:eastAsia="sv-SE"/>
        </w:rPr>
        <w:t>1</w:t>
      </w:r>
      <w:r w:rsidR="00615BDB">
        <w:rPr>
          <w:rFonts w:eastAsia="Times New Roman" w:cs="Times New Roman"/>
          <w:i/>
          <w:color w:val="FF0000"/>
          <w:lang w:eastAsia="sv-SE"/>
        </w:rPr>
        <w:t>0</w:t>
      </w:r>
      <w:r w:rsidR="00DB5F95" w:rsidRPr="5EB161B1">
        <w:rPr>
          <w:rFonts w:eastAsia="Times New Roman" w:cs="Times New Roman"/>
          <w:i/>
          <w:color w:val="FF0000"/>
          <w:lang w:eastAsia="sv-SE"/>
        </w:rPr>
        <w:t xml:space="preserve"> sidor.</w:t>
      </w:r>
    </w:p>
    <w:p w14:paraId="142672BB" w14:textId="77777777" w:rsidR="0014021D" w:rsidRPr="0012002A" w:rsidRDefault="0014021D" w:rsidP="002D3BA5">
      <w:pPr>
        <w:rPr>
          <w:i/>
        </w:rPr>
      </w:pP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7700"/>
        <w:gridCol w:w="1356"/>
      </w:tblGrid>
      <w:tr w:rsidR="00A378F3" w:rsidRPr="0012002A" w14:paraId="69D40CA6" w14:textId="77777777" w:rsidTr="00D60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193" w14:textId="77777777" w:rsidR="00A378F3" w:rsidRPr="00D60024" w:rsidRDefault="5FB1C9BA">
            <w:pPr>
              <w:rPr>
                <w:color w:val="auto"/>
                <w:sz w:val="22"/>
              </w:rPr>
            </w:pPr>
            <w:r w:rsidRPr="00D60024">
              <w:rPr>
                <w:color w:val="auto"/>
                <w:sz w:val="22"/>
              </w:rPr>
              <w:t>Projekttite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8C60" w14:textId="77777777" w:rsidR="00A378F3" w:rsidRPr="0012002A" w:rsidRDefault="00A378F3" w:rsidP="002D3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14:paraId="5CA608CE" w14:textId="3FE8EFAB" w:rsidR="0031350A" w:rsidRDefault="0031350A" w:rsidP="0009566C">
      <w:pPr>
        <w:pStyle w:val="Rubrik1"/>
      </w:pPr>
      <w:r>
        <w:t>Sammanfattning</w:t>
      </w:r>
    </w:p>
    <w:p w14:paraId="45360C08" w14:textId="470D09EE" w:rsidR="0031350A" w:rsidRPr="00014840" w:rsidRDefault="0031350A" w:rsidP="00825262">
      <w:pPr>
        <w:pStyle w:val="Normalwebb"/>
        <w:rPr>
          <w:i/>
          <w:iCs/>
          <w:color w:val="FF0000"/>
        </w:rPr>
      </w:pPr>
      <w:r w:rsidRPr="00014840">
        <w:rPr>
          <w:i/>
          <w:iCs/>
          <w:color w:val="FF0000"/>
        </w:rPr>
        <w:t>Beskriv projektet på ett ”säljande” sätt med två meningar så att läsaren enkelt förstår syftet</w:t>
      </w:r>
      <w:r w:rsidR="00BD6801" w:rsidRPr="00014840">
        <w:rPr>
          <w:i/>
          <w:iCs/>
          <w:color w:val="FF0000"/>
        </w:rPr>
        <w:t xml:space="preserve"> med projektet</w:t>
      </w:r>
      <w:r w:rsidRPr="00014840">
        <w:rPr>
          <w:i/>
          <w:iCs/>
          <w:color w:val="FF0000"/>
        </w:rPr>
        <w:t xml:space="preserve"> och varför det är viktigt. Observera att dessa meningar kan komma att användas i pressmeddelande om finansierade studier.</w:t>
      </w:r>
    </w:p>
    <w:p w14:paraId="06F62AFA" w14:textId="6D9DDFF7" w:rsidR="00430DF2" w:rsidRDefault="003944AC" w:rsidP="0009566C">
      <w:pPr>
        <w:pStyle w:val="Rubrik1"/>
      </w:pPr>
      <w:r w:rsidRPr="0009566C">
        <w:t xml:space="preserve">Potential </w:t>
      </w:r>
    </w:p>
    <w:p w14:paraId="2CDB772A" w14:textId="77777777" w:rsidR="0009566C" w:rsidRPr="0009566C" w:rsidRDefault="0009566C" w:rsidP="0009566C"/>
    <w:p w14:paraId="7A773E87" w14:textId="13FE0041" w:rsidR="00F83804" w:rsidRPr="00A55FFC" w:rsidRDefault="00F83804" w:rsidP="00F83804">
      <w:pPr>
        <w:keepLines/>
        <w:rPr>
          <w:i/>
          <w:color w:val="FF0000"/>
          <w:lang w:eastAsia="sv-SE"/>
        </w:rPr>
      </w:pPr>
      <w:r w:rsidRPr="00A55FFC">
        <w:rPr>
          <w:i/>
          <w:color w:val="FF0000"/>
          <w:lang w:eastAsia="sv-SE"/>
        </w:rPr>
        <w:t xml:space="preserve">Beskrivningen som helhet ska täcka in </w:t>
      </w:r>
      <w:r w:rsidRPr="00A55FFC">
        <w:rPr>
          <w:b/>
          <w:i/>
          <w:color w:val="FF0000"/>
          <w:lang w:eastAsia="sv-SE"/>
        </w:rPr>
        <w:t>samtliga</w:t>
      </w:r>
      <w:r w:rsidRPr="00A55FFC">
        <w:rPr>
          <w:i/>
          <w:color w:val="FF0000"/>
          <w:lang w:eastAsia="sv-SE"/>
        </w:rPr>
        <w:t xml:space="preserve"> delkriterier som anges för kriteriet Potential</w:t>
      </w:r>
      <w:r w:rsidRPr="00A55FFC">
        <w:rPr>
          <w:b/>
          <w:bCs/>
          <w:i/>
          <w:color w:val="FF0000"/>
          <w:lang w:eastAsia="sv-SE"/>
        </w:rPr>
        <w:t xml:space="preserve"> </w:t>
      </w:r>
      <w:r w:rsidRPr="00A55FFC">
        <w:rPr>
          <w:i/>
          <w:color w:val="FF0000"/>
          <w:lang w:eastAsia="sv-SE"/>
        </w:rPr>
        <w:t xml:space="preserve">i utlysningstexten. </w:t>
      </w:r>
    </w:p>
    <w:p w14:paraId="4BA6AAB1" w14:textId="77777777" w:rsidR="00BB16B0" w:rsidRPr="0009566C" w:rsidRDefault="07140365" w:rsidP="0009566C">
      <w:pPr>
        <w:pStyle w:val="Rubrik2"/>
      </w:pPr>
      <w:r w:rsidRPr="0009566C">
        <w:t>Projektidé</w:t>
      </w:r>
    </w:p>
    <w:p w14:paraId="1319B37F" w14:textId="73A9D9A7" w:rsidR="00AB2FBC" w:rsidRPr="00A55FFC" w:rsidRDefault="0084202D" w:rsidP="00AB2FBC">
      <w:pPr>
        <w:rPr>
          <w:rFonts w:ascii="Arial" w:eastAsiaTheme="majorEastAsia" w:hAnsi="Arial" w:cstheme="majorBidi"/>
          <w:bCs/>
          <w:i/>
          <w:iCs/>
          <w:color w:val="FF0000"/>
          <w:szCs w:val="26"/>
        </w:rPr>
      </w:pPr>
      <w:r w:rsidRPr="00A55FFC">
        <w:rPr>
          <w:i/>
          <w:iCs/>
          <w:color w:val="FF0000"/>
          <w:lang w:eastAsia="sv-SE"/>
        </w:rPr>
        <w:t>Beskriv hur de</w:t>
      </w:r>
      <w:r w:rsidR="006D513E" w:rsidRPr="00A55FFC">
        <w:rPr>
          <w:i/>
          <w:iCs/>
          <w:color w:val="FF0000"/>
          <w:lang w:eastAsia="sv-SE"/>
        </w:rPr>
        <w:t>n</w:t>
      </w:r>
      <w:r w:rsidR="00BD6801" w:rsidRPr="00A55FFC">
        <w:rPr>
          <w:i/>
          <w:iCs/>
          <w:color w:val="FF0000"/>
          <w:lang w:eastAsia="sv-SE"/>
        </w:rPr>
        <w:t xml:space="preserve"> tilltänkta </w:t>
      </w:r>
      <w:r w:rsidR="006D513E" w:rsidRPr="00A55FFC">
        <w:rPr>
          <w:i/>
          <w:iCs/>
          <w:color w:val="FF0000"/>
          <w:lang w:eastAsia="sv-SE"/>
        </w:rPr>
        <w:t>lösningen</w:t>
      </w:r>
      <w:r w:rsidR="00193E01" w:rsidRPr="00A55FFC">
        <w:rPr>
          <w:i/>
          <w:iCs/>
          <w:color w:val="FF0000"/>
          <w:lang w:eastAsia="sv-SE"/>
        </w:rPr>
        <w:t xml:space="preserve"> </w:t>
      </w:r>
      <w:r w:rsidRPr="00A55FFC">
        <w:rPr>
          <w:i/>
          <w:iCs/>
          <w:color w:val="FF0000"/>
          <w:lang w:eastAsia="sv-SE"/>
        </w:rPr>
        <w:t xml:space="preserve">ska bidra till en </w:t>
      </w:r>
      <w:r w:rsidR="008F6F69" w:rsidRPr="00A55FFC">
        <w:rPr>
          <w:i/>
          <w:iCs/>
          <w:color w:val="FF0000"/>
          <w:lang w:eastAsia="sv-SE"/>
        </w:rPr>
        <w:t xml:space="preserve">hållbar </w:t>
      </w:r>
      <w:r w:rsidR="00CF0C35" w:rsidRPr="00A55FFC">
        <w:rPr>
          <w:i/>
          <w:iCs/>
          <w:color w:val="FF0000"/>
          <w:lang w:eastAsia="sv-SE"/>
        </w:rPr>
        <w:t xml:space="preserve">tillverkning av läkemedel och medicintekniska produkter. </w:t>
      </w:r>
    </w:p>
    <w:p w14:paraId="00E361C1" w14:textId="3E245690" w:rsidR="002D1584" w:rsidRPr="0009566C" w:rsidRDefault="00341EC0" w:rsidP="53EB967C">
      <w:pPr>
        <w:pStyle w:val="Rubrik2"/>
      </w:pPr>
      <w:r w:rsidRPr="0009566C">
        <w:t>Mål och leveranser</w:t>
      </w:r>
    </w:p>
    <w:p w14:paraId="6CB6D605" w14:textId="27F04153" w:rsidR="57AC3A63" w:rsidRPr="007B6ECD" w:rsidRDefault="57AC3A63" w:rsidP="170C3A6E">
      <w:pPr>
        <w:rPr>
          <w:rFonts w:eastAsia="Calibri"/>
          <w:i/>
          <w:color w:val="FF0000"/>
          <w:lang w:eastAsia="sv-SE"/>
        </w:rPr>
      </w:pPr>
      <w:r w:rsidRPr="007B6ECD">
        <w:rPr>
          <w:i/>
          <w:iCs/>
          <w:color w:val="FF0000"/>
          <w:lang w:eastAsia="sv-SE"/>
        </w:rPr>
        <w:t>Beskriv det resultat som projektet förväntas generera.</w:t>
      </w:r>
    </w:p>
    <w:p w14:paraId="18AA08FE" w14:textId="2FDC5B96" w:rsidR="00F05BB9" w:rsidRPr="0009566C" w:rsidRDefault="002D1584" w:rsidP="0009566C">
      <w:pPr>
        <w:pStyle w:val="Rubrik2"/>
      </w:pPr>
      <w:r>
        <w:t>Projektet</w:t>
      </w:r>
      <w:r w:rsidR="00E76EAD">
        <w:t>s</w:t>
      </w:r>
      <w:r>
        <w:t xml:space="preserve"> potential</w:t>
      </w:r>
    </w:p>
    <w:p w14:paraId="5DE61174" w14:textId="5C565306" w:rsidR="00CE0253" w:rsidRPr="007B6ECD" w:rsidRDefault="5AD1976C" w:rsidP="37E1F3E3">
      <w:pPr>
        <w:rPr>
          <w:rFonts w:eastAsiaTheme="minorEastAsia"/>
          <w:i/>
          <w:iCs/>
          <w:color w:val="FF0000"/>
          <w:szCs w:val="24"/>
          <w:lang w:eastAsia="sv-SE"/>
        </w:rPr>
      </w:pPr>
      <w:r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Beskriv vad ni vill uppnå och </w:t>
      </w:r>
      <w:r w:rsidR="6E8056FC"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hur tänkt </w:t>
      </w:r>
      <w:r w:rsidR="004140F9"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systemdemonstrator </w:t>
      </w:r>
      <w:r w:rsidR="6E8056FC"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kan bidra till en signifikant förbättrad </w:t>
      </w:r>
      <w:proofErr w:type="spellStart"/>
      <w:r w:rsidR="000B5EE0" w:rsidRPr="007B6ECD">
        <w:rPr>
          <w:rFonts w:eastAsiaTheme="minorEastAsia"/>
          <w:i/>
          <w:iCs/>
          <w:color w:val="FF0000"/>
          <w:szCs w:val="24"/>
          <w:lang w:eastAsia="sv-SE"/>
        </w:rPr>
        <w:t>resiliens</w:t>
      </w:r>
      <w:proofErr w:type="spellEnd"/>
      <w:r w:rsidR="00DD032C" w:rsidRPr="007B6ECD">
        <w:rPr>
          <w:rFonts w:eastAsiaTheme="minorEastAsia"/>
          <w:i/>
          <w:iCs/>
          <w:color w:val="FF0000"/>
          <w:szCs w:val="24"/>
          <w:lang w:eastAsia="sv-SE"/>
        </w:rPr>
        <w:t>, kvantifiera gärna denna potential</w:t>
      </w:r>
      <w:r w:rsidR="00446203"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 (regionalt/nationellt/internationellt)</w:t>
      </w:r>
      <w:r w:rsidR="0030676F" w:rsidRPr="007B6ECD">
        <w:rPr>
          <w:rFonts w:eastAsiaTheme="minorEastAsia"/>
          <w:i/>
          <w:iCs/>
          <w:color w:val="FF0000"/>
          <w:szCs w:val="24"/>
          <w:lang w:eastAsia="sv-SE"/>
        </w:rPr>
        <w:t>.</w:t>
      </w:r>
      <w:r w:rsidR="00CE0253"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 </w:t>
      </w:r>
    </w:p>
    <w:p w14:paraId="6613D278" w14:textId="3AF9DEAC" w:rsidR="009073BD" w:rsidRDefault="001A2AA5" w:rsidP="0009566C">
      <w:pPr>
        <w:pStyle w:val="Rubrik2"/>
      </w:pPr>
      <w:r>
        <w:t>Innovationshöjd</w:t>
      </w:r>
      <w:r w:rsidR="00F80A03">
        <w:t xml:space="preserve"> och nyhetsvärde</w:t>
      </w:r>
    </w:p>
    <w:p w14:paraId="64A30D70" w14:textId="47D36D99" w:rsidR="008F4D5F" w:rsidRPr="007B6ECD" w:rsidRDefault="008F4D5F" w:rsidP="37E1F3E3">
      <w:pPr>
        <w:rPr>
          <w:i/>
          <w:iCs/>
          <w:color w:val="FF0000"/>
          <w:lang w:eastAsia="sv-SE"/>
        </w:rPr>
      </w:pPr>
      <w:r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Beskriv kortfattat </w:t>
      </w:r>
      <w:r w:rsidR="00F54119"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hur utgångsläget </w:t>
      </w:r>
      <w:r w:rsidR="006A39CE"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ser ut </w:t>
      </w:r>
      <w:r w:rsidR="00F54119"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beträffande </w:t>
      </w:r>
      <w:r w:rsidR="006A39CE"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kunskap och tillvägagångssätt </w:t>
      </w:r>
      <w:r w:rsidR="00290EDF" w:rsidRPr="007B6ECD">
        <w:rPr>
          <w:rFonts w:eastAsiaTheme="minorEastAsia"/>
          <w:i/>
          <w:iCs/>
          <w:color w:val="FF0000"/>
          <w:szCs w:val="24"/>
          <w:lang w:eastAsia="sv-SE"/>
        </w:rPr>
        <w:t>(”</w:t>
      </w:r>
      <w:proofErr w:type="spellStart"/>
      <w:r w:rsidR="00290EDF" w:rsidRPr="007B6ECD">
        <w:rPr>
          <w:rFonts w:eastAsiaTheme="minorEastAsia"/>
          <w:i/>
          <w:iCs/>
          <w:color w:val="FF0000"/>
          <w:szCs w:val="24"/>
          <w:lang w:eastAsia="sv-SE"/>
        </w:rPr>
        <w:t>s</w:t>
      </w:r>
      <w:r w:rsidRPr="007B6ECD">
        <w:rPr>
          <w:rFonts w:eastAsiaTheme="minorEastAsia"/>
          <w:i/>
          <w:iCs/>
          <w:color w:val="FF0000"/>
          <w:szCs w:val="24"/>
          <w:lang w:eastAsia="sv-SE"/>
        </w:rPr>
        <w:t>tate</w:t>
      </w:r>
      <w:proofErr w:type="spellEnd"/>
      <w:r w:rsidRPr="007B6ECD">
        <w:rPr>
          <w:rFonts w:eastAsiaTheme="minorEastAsia"/>
          <w:i/>
          <w:iCs/>
          <w:color w:val="FF0000"/>
          <w:szCs w:val="24"/>
          <w:lang w:eastAsia="sv-SE"/>
        </w:rPr>
        <w:t>-of-the-art</w:t>
      </w:r>
      <w:r w:rsidR="006A39CE" w:rsidRPr="007B6ECD">
        <w:rPr>
          <w:rFonts w:eastAsiaTheme="minorEastAsia"/>
          <w:i/>
          <w:iCs/>
          <w:color w:val="FF0000"/>
          <w:szCs w:val="24"/>
          <w:lang w:eastAsia="sv-SE"/>
        </w:rPr>
        <w:t>”/”</w:t>
      </w:r>
      <w:proofErr w:type="spellStart"/>
      <w:r w:rsidR="006A39CE" w:rsidRPr="007B6ECD">
        <w:rPr>
          <w:rFonts w:eastAsiaTheme="minorEastAsia"/>
          <w:i/>
          <w:iCs/>
          <w:color w:val="FF0000"/>
          <w:szCs w:val="24"/>
          <w:lang w:eastAsia="sv-SE"/>
        </w:rPr>
        <w:t>state</w:t>
      </w:r>
      <w:proofErr w:type="spellEnd"/>
      <w:r w:rsidR="006A39CE" w:rsidRPr="007B6ECD">
        <w:rPr>
          <w:rFonts w:eastAsiaTheme="minorEastAsia"/>
          <w:i/>
          <w:iCs/>
          <w:color w:val="FF0000"/>
          <w:szCs w:val="24"/>
          <w:lang w:eastAsia="sv-SE"/>
        </w:rPr>
        <w:t>-of-</w:t>
      </w:r>
      <w:proofErr w:type="spellStart"/>
      <w:r w:rsidR="006A39CE" w:rsidRPr="007B6ECD">
        <w:rPr>
          <w:rFonts w:eastAsiaTheme="minorEastAsia"/>
          <w:i/>
          <w:iCs/>
          <w:color w:val="FF0000"/>
          <w:szCs w:val="24"/>
          <w:lang w:eastAsia="sv-SE"/>
        </w:rPr>
        <w:t>practice</w:t>
      </w:r>
      <w:proofErr w:type="spellEnd"/>
      <w:r w:rsidR="006A39CE" w:rsidRPr="007B6ECD">
        <w:rPr>
          <w:rFonts w:eastAsiaTheme="minorEastAsia"/>
          <w:i/>
          <w:iCs/>
          <w:color w:val="FF0000"/>
          <w:szCs w:val="24"/>
          <w:lang w:eastAsia="sv-SE"/>
        </w:rPr>
        <w:t>”</w:t>
      </w:r>
      <w:r w:rsidR="00475DBF" w:rsidRPr="007B6ECD">
        <w:rPr>
          <w:rFonts w:eastAsiaTheme="minorEastAsia"/>
          <w:i/>
          <w:iCs/>
          <w:color w:val="FF0000"/>
          <w:szCs w:val="24"/>
          <w:lang w:eastAsia="sv-SE"/>
        </w:rPr>
        <w:t>)</w:t>
      </w:r>
      <w:r w:rsidR="00B66C27" w:rsidRPr="007B6ECD">
        <w:rPr>
          <w:rFonts w:eastAsiaTheme="minorEastAsia"/>
          <w:i/>
          <w:iCs/>
          <w:color w:val="FF0000"/>
          <w:szCs w:val="24"/>
          <w:lang w:eastAsia="sv-SE"/>
        </w:rPr>
        <w:t>.</w:t>
      </w:r>
      <w:r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 </w:t>
      </w:r>
      <w:r w:rsidR="00B66C27" w:rsidRPr="007B6ECD">
        <w:rPr>
          <w:rFonts w:eastAsiaTheme="minorEastAsia"/>
          <w:i/>
          <w:iCs/>
          <w:color w:val="FF0000"/>
          <w:szCs w:val="24"/>
          <w:lang w:eastAsia="sv-SE"/>
        </w:rPr>
        <w:t>R</w:t>
      </w:r>
      <w:r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edogör för </w:t>
      </w:r>
      <w:r w:rsidR="001A2AA5" w:rsidRPr="007B6ECD">
        <w:rPr>
          <w:rFonts w:eastAsiaTheme="minorEastAsia"/>
          <w:i/>
          <w:iCs/>
          <w:color w:val="FF0000"/>
          <w:szCs w:val="24"/>
          <w:lang w:eastAsia="sv-SE"/>
        </w:rPr>
        <w:t>innovationshöjden</w:t>
      </w:r>
      <w:r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 i er idé i förhållande till </w:t>
      </w:r>
      <w:r w:rsidR="00B66C27"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detta utgångsläge </w:t>
      </w:r>
      <w:r w:rsidR="00F3207D"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så att det framgår </w:t>
      </w:r>
      <w:r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vad </w:t>
      </w:r>
      <w:r w:rsidRPr="007B6ECD" w:rsidDel="00F3207D">
        <w:rPr>
          <w:rFonts w:eastAsiaTheme="minorEastAsia"/>
          <w:i/>
          <w:iCs/>
          <w:color w:val="FF0000"/>
          <w:szCs w:val="24"/>
          <w:lang w:eastAsia="sv-SE"/>
        </w:rPr>
        <w:t xml:space="preserve">det </w:t>
      </w:r>
      <w:r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är som särskiljer </w:t>
      </w:r>
      <w:r w:rsidR="004C40CE"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lösningarna som </w:t>
      </w:r>
      <w:r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er </w:t>
      </w:r>
      <w:r w:rsidR="004C40CE"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tilltänkta </w:t>
      </w:r>
      <w:r w:rsidR="00967D86">
        <w:rPr>
          <w:rFonts w:eastAsiaTheme="minorEastAsia"/>
          <w:i/>
          <w:iCs/>
          <w:color w:val="FF0000"/>
          <w:szCs w:val="24"/>
          <w:lang w:eastAsia="sv-SE"/>
        </w:rPr>
        <w:t>genomförbarhetsstudie</w:t>
      </w:r>
      <w:r w:rsidR="004C40CE"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 byg</w:t>
      </w:r>
      <w:r w:rsidR="009A4219" w:rsidRPr="007B6ECD">
        <w:rPr>
          <w:rFonts w:eastAsiaTheme="minorEastAsia"/>
          <w:i/>
          <w:iCs/>
          <w:color w:val="FF0000"/>
          <w:szCs w:val="24"/>
          <w:lang w:eastAsia="sv-SE"/>
        </w:rPr>
        <w:t>ger på</w:t>
      </w:r>
      <w:r w:rsidR="004B15AC" w:rsidRPr="007B6ECD">
        <w:rPr>
          <w:rFonts w:eastAsiaTheme="minorEastAsia"/>
          <w:i/>
          <w:iCs/>
          <w:color w:val="FF0000"/>
          <w:szCs w:val="24"/>
          <w:lang w:eastAsia="sv-SE"/>
        </w:rPr>
        <w:t>.</w:t>
      </w:r>
      <w:r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 </w:t>
      </w:r>
    </w:p>
    <w:p w14:paraId="3F9DAEEC" w14:textId="77777777" w:rsidR="00D60024" w:rsidRDefault="00D60024" w:rsidP="00D60024">
      <w:pPr>
        <w:pStyle w:val="Rubrik1"/>
      </w:pPr>
      <w:r>
        <w:lastRenderedPageBreak/>
        <w:t>Aktörer</w:t>
      </w:r>
    </w:p>
    <w:p w14:paraId="1F4C78AA" w14:textId="60E54C23" w:rsidR="00202B92" w:rsidRPr="007B6ECD" w:rsidRDefault="00202B92" w:rsidP="00D60024">
      <w:pPr>
        <w:pStyle w:val="Rubrik1"/>
        <w:numPr>
          <w:ilvl w:val="0"/>
          <w:numId w:val="0"/>
        </w:numPr>
        <w:rPr>
          <w:b w:val="0"/>
          <w:color w:val="FF0000"/>
        </w:rPr>
      </w:pPr>
      <w:r w:rsidRPr="007B6ECD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Beskrivningen som helhet skall täcka in </w:t>
      </w:r>
      <w:r w:rsidRPr="007B6ECD">
        <w:rPr>
          <w:rFonts w:ascii="Times New Roman" w:hAnsi="Times New Roman" w:cs="Times New Roman"/>
          <w:i/>
          <w:color w:val="FF0000"/>
          <w:sz w:val="24"/>
          <w:szCs w:val="24"/>
        </w:rPr>
        <w:t>samtliga</w:t>
      </w:r>
      <w:r w:rsidRPr="007B6ECD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delkriterier som anges för kriteriet Aktörer i utlysningstexten.</w:t>
      </w:r>
    </w:p>
    <w:p w14:paraId="53BDDEEF" w14:textId="77777777" w:rsidR="00D34E8D" w:rsidRPr="0009566C" w:rsidRDefault="5FB1C9BA" w:rsidP="0009566C">
      <w:pPr>
        <w:pStyle w:val="Rubrik2"/>
      </w:pPr>
      <w:r w:rsidRPr="0009566C">
        <w:t>Projektparter</w:t>
      </w:r>
    </w:p>
    <w:p w14:paraId="361E541C" w14:textId="77777777" w:rsidR="00202B92" w:rsidRPr="007B6ECD" w:rsidRDefault="00202B92" w:rsidP="00202B92">
      <w:pPr>
        <w:keepLines/>
        <w:rPr>
          <w:i/>
          <w:color w:val="FF0000"/>
        </w:rPr>
      </w:pPr>
      <w:r w:rsidRPr="007B6ECD">
        <w:rPr>
          <w:i/>
          <w:color w:val="FF0000"/>
          <w:lang w:eastAsia="sv-SE"/>
        </w:rPr>
        <w:t xml:space="preserve">Redogör för aktörskonstellationen i Tabell 1. Antal timmar syftar till tänkt arbetsinsats i projektet. </w:t>
      </w:r>
      <w:r w:rsidRPr="007B6ECD">
        <w:rPr>
          <w:i/>
          <w:color w:val="FF0000"/>
        </w:rPr>
        <w:t xml:space="preserve">Utöver tabellen beskriv kortfattad vad varje projektpart vill få ut i sin medverkan i detta projekt. </w:t>
      </w:r>
    </w:p>
    <w:p w14:paraId="448D957B" w14:textId="77777777" w:rsidR="00676540" w:rsidRPr="0012002A" w:rsidRDefault="00676540" w:rsidP="00676540"/>
    <w:p w14:paraId="06AC6B53" w14:textId="77777777" w:rsidR="008002E5" w:rsidRPr="0009566C" w:rsidRDefault="5FB1C9BA">
      <w:pPr>
        <w:rPr>
          <w:b/>
          <w:bCs/>
          <w:sz w:val="20"/>
          <w:szCs w:val="20"/>
        </w:rPr>
      </w:pPr>
      <w:r w:rsidRPr="5FB1C9BA">
        <w:rPr>
          <w:b/>
          <w:bCs/>
          <w:sz w:val="20"/>
          <w:szCs w:val="20"/>
        </w:rPr>
        <w:t>Tabell 1. Projektparter</w:t>
      </w:r>
    </w:p>
    <w:tbl>
      <w:tblPr>
        <w:tblStyle w:val="Ljusskuggning-dekorfrg3"/>
        <w:tblW w:w="0" w:type="auto"/>
        <w:tblLayout w:type="fixed"/>
        <w:tblLook w:val="04A0" w:firstRow="1" w:lastRow="0" w:firstColumn="1" w:lastColumn="0" w:noHBand="0" w:noVBand="1"/>
      </w:tblPr>
      <w:tblGrid>
        <w:gridCol w:w="2630"/>
        <w:gridCol w:w="1005"/>
        <w:gridCol w:w="901"/>
        <w:gridCol w:w="3700"/>
        <w:gridCol w:w="14"/>
      </w:tblGrid>
      <w:tr w:rsidR="00B2702D" w:rsidRPr="0012002A" w14:paraId="312253D1" w14:textId="77777777" w:rsidTr="00437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1F9E0840" w14:textId="77777777" w:rsidR="00B2702D" w:rsidRPr="0009566C" w:rsidRDefault="00B2702D">
            <w:pPr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Organisation</w:t>
            </w:r>
          </w:p>
        </w:tc>
        <w:tc>
          <w:tcPr>
            <w:tcW w:w="1005" w:type="dxa"/>
          </w:tcPr>
          <w:p w14:paraId="0CAF4277" w14:textId="77777777" w:rsidR="00B2702D" w:rsidRPr="0009566C" w:rsidRDefault="00B27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75B4">
              <w:rPr>
                <w:color w:val="auto"/>
                <w:sz w:val="20"/>
                <w:szCs w:val="20"/>
              </w:rPr>
              <w:t>Roll i projektet</w:t>
            </w:r>
          </w:p>
        </w:tc>
        <w:tc>
          <w:tcPr>
            <w:tcW w:w="901" w:type="dxa"/>
          </w:tcPr>
          <w:p w14:paraId="3A958016" w14:textId="77777777" w:rsidR="00B2702D" w:rsidRPr="00DF75B4" w:rsidRDefault="00B2702D" w:rsidP="00DF7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14:paraId="145F8FF5" w14:textId="77777777" w:rsidR="00B2702D" w:rsidRPr="0009566C" w:rsidRDefault="00B27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Antal timmar: uppskattat för hela projekttiden</w:t>
            </w:r>
          </w:p>
        </w:tc>
      </w:tr>
      <w:tr w:rsidR="00B2702D" w:rsidRPr="0012002A" w14:paraId="5FE51CF1" w14:textId="77777777" w:rsidTr="004377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0CF63A0B" w14:textId="77777777" w:rsidR="00B2702D" w:rsidRPr="0012002A" w:rsidRDefault="00B2702D" w:rsidP="00676540">
            <w:pPr>
              <w:rPr>
                <w:color w:val="auto"/>
                <w:sz w:val="20"/>
              </w:rPr>
            </w:pPr>
          </w:p>
        </w:tc>
        <w:tc>
          <w:tcPr>
            <w:tcW w:w="1005" w:type="dxa"/>
          </w:tcPr>
          <w:p w14:paraId="5D1D658D" w14:textId="77777777" w:rsidR="00B2702D" w:rsidRPr="0012002A" w:rsidRDefault="00B2702D" w:rsidP="0067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901" w:type="dxa"/>
          </w:tcPr>
          <w:p w14:paraId="4BCDBCD8" w14:textId="77777777" w:rsidR="00B2702D" w:rsidRPr="0012002A" w:rsidRDefault="00B2702D" w:rsidP="0067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700" w:type="dxa"/>
          </w:tcPr>
          <w:p w14:paraId="2ED29684" w14:textId="77777777" w:rsidR="00B2702D" w:rsidRPr="0012002A" w:rsidRDefault="00B2702D" w:rsidP="00676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14:paraId="4EF6534A" w14:textId="34A7D8CA" w:rsidR="00711B28" w:rsidRPr="007B6ECD" w:rsidRDefault="59908C3C" w:rsidP="00676540">
      <w:pPr>
        <w:rPr>
          <w:i/>
          <w:color w:val="FF0000"/>
        </w:rPr>
      </w:pPr>
      <w:r w:rsidRPr="007B6ECD">
        <w:rPr>
          <w:i/>
          <w:color w:val="FF0000"/>
        </w:rPr>
        <w:t xml:space="preserve">Utöver tabellen beskriv kortfattad vad varje projektpart vill få ut i sin medverkan i detta </w:t>
      </w:r>
      <w:r w:rsidR="00711B28" w:rsidRPr="007B6ECD">
        <w:rPr>
          <w:i/>
          <w:color w:val="FF0000"/>
        </w:rPr>
        <w:t>projekt.</w:t>
      </w:r>
    </w:p>
    <w:p w14:paraId="5AE6231C" w14:textId="77777777" w:rsidR="00711B28" w:rsidRPr="001D5649" w:rsidRDefault="00711B28" w:rsidP="00711B28">
      <w:pPr>
        <w:pStyle w:val="Rubrik2"/>
      </w:pPr>
      <w:r w:rsidRPr="00AD3C71">
        <w:rPr>
          <w:i w:val="0"/>
        </w:rPr>
        <w:t>Övriga aktörer</w:t>
      </w:r>
    </w:p>
    <w:p w14:paraId="1E80EF06" w14:textId="26347BF3" w:rsidR="00711B28" w:rsidRPr="007B6ECD" w:rsidRDefault="00711B28" w:rsidP="00711B28">
      <w:pPr>
        <w:keepLines/>
        <w:rPr>
          <w:i/>
          <w:color w:val="FF0000"/>
        </w:rPr>
      </w:pPr>
      <w:r w:rsidRPr="007B6ECD">
        <w:rPr>
          <w:i/>
          <w:color w:val="FF0000"/>
        </w:rPr>
        <w:t>Här anger ni de aktörer som är kopplade till projektet på ett eller annat sätt men som inte är projektparter</w:t>
      </w:r>
      <w:r w:rsidRPr="007B6ECD">
        <w:rPr>
          <w:rStyle w:val="Fotnotsreferens"/>
          <w:i/>
          <w:color w:val="FF0000"/>
        </w:rPr>
        <w:footnoteReference w:id="2"/>
      </w:r>
      <w:r w:rsidRPr="007B6ECD">
        <w:rPr>
          <w:i/>
          <w:color w:val="FF0000"/>
        </w:rPr>
        <w:t xml:space="preserve">. Det kan exempelvis vara organisationer som ingår i en referensgrupp. Beskriv deras roll och i vilken utsträckning de medverkar i projektet, ange även kontaktpersoners namn och roll. </w:t>
      </w:r>
    </w:p>
    <w:p w14:paraId="717A8AEF" w14:textId="77777777" w:rsidR="00A65927" w:rsidRPr="001A0C04" w:rsidRDefault="00C71FCD" w:rsidP="0009566C">
      <w:pPr>
        <w:pStyle w:val="Rubrik2"/>
        <w:rPr>
          <w:i w:val="0"/>
          <w:iCs/>
        </w:rPr>
      </w:pPr>
      <w:r w:rsidRPr="001A0C04">
        <w:rPr>
          <w:i w:val="0"/>
          <w:iCs/>
        </w:rPr>
        <w:t>Jämställdhetsintegrering</w:t>
      </w:r>
    </w:p>
    <w:p w14:paraId="283CCA7C" w14:textId="2B11B1F8" w:rsidR="006653D0" w:rsidRPr="007B6ECD" w:rsidRDefault="00A65927" w:rsidP="37E1F3E3">
      <w:pPr>
        <w:rPr>
          <w:rFonts w:eastAsiaTheme="minorEastAsia"/>
          <w:i/>
          <w:iCs/>
          <w:color w:val="FF0000"/>
          <w:szCs w:val="24"/>
          <w:lang w:eastAsia="sv-SE"/>
        </w:rPr>
      </w:pPr>
      <w:r w:rsidRPr="007B6ECD">
        <w:rPr>
          <w:rFonts w:eastAsiaTheme="minorEastAsia"/>
          <w:i/>
          <w:iCs/>
          <w:color w:val="FF0000"/>
          <w:szCs w:val="24"/>
          <w:lang w:eastAsia="sv-SE"/>
        </w:rPr>
        <w:t>Redogör fö</w:t>
      </w:r>
      <w:r w:rsidR="006169D9" w:rsidRPr="007B6ECD">
        <w:rPr>
          <w:rFonts w:eastAsiaTheme="minorEastAsia"/>
          <w:i/>
          <w:iCs/>
          <w:color w:val="FF0000"/>
          <w:szCs w:val="24"/>
          <w:lang w:eastAsia="sv-SE"/>
        </w:rPr>
        <w:t>r könsfördelningen i projektet.</w:t>
      </w:r>
      <w:r w:rsidR="00C71FCD" w:rsidRPr="007B6ECD">
        <w:rPr>
          <w:rFonts w:eastAsiaTheme="minorEastAsia"/>
          <w:i/>
          <w:iCs/>
          <w:color w:val="FF0000"/>
          <w:szCs w:val="24"/>
          <w:lang w:eastAsia="sv-SE"/>
        </w:rPr>
        <w:t xml:space="preserve"> Om projektet inte är jämställt (40/60) i dagsläget, motivera och beskriv hur ni kommer arbeta för att nå närmare denna målbild.</w:t>
      </w:r>
    </w:p>
    <w:p w14:paraId="4B29EFE9" w14:textId="77777777" w:rsidR="006653D0" w:rsidRDefault="006653D0" w:rsidP="0009566C">
      <w:pPr>
        <w:rPr>
          <w:i/>
          <w:lang w:eastAsia="sv-SE"/>
        </w:rPr>
      </w:pPr>
    </w:p>
    <w:p w14:paraId="44144873" w14:textId="77777777" w:rsidR="00BA3D19" w:rsidRPr="0009566C" w:rsidRDefault="00BA3D19" w:rsidP="00BA3D1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l 2</w:t>
      </w:r>
      <w:r w:rsidRPr="5FB1C9BA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Sammanställning arbetsfördelning mellan män och kvinnor i projekte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939"/>
        <w:gridCol w:w="2381"/>
        <w:gridCol w:w="2381"/>
        <w:gridCol w:w="2381"/>
        <w:gridCol w:w="62"/>
      </w:tblGrid>
      <w:tr w:rsidR="00BA3D19" w:rsidRPr="0012002A" w14:paraId="58D80A8A" w14:textId="77777777" w:rsidTr="00945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92C45B5" w14:textId="77777777" w:rsidR="00BA3D19" w:rsidRPr="0009566C" w:rsidRDefault="00BA3D19" w:rsidP="001E750D">
            <w:pPr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2381" w:type="dxa"/>
          </w:tcPr>
          <w:p w14:paraId="127B1A1B" w14:textId="77777777" w:rsidR="00BA3D19" w:rsidRPr="0009566C" w:rsidRDefault="00BA3D19" w:rsidP="001E7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tal</w:t>
            </w:r>
            <w:r w:rsidRPr="001F035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än respektive kvinnor som arbetar i projektet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381" w:type="dxa"/>
          </w:tcPr>
          <w:p w14:paraId="17A5401F" w14:textId="77777777" w:rsidR="00BA3D19" w:rsidRPr="001F035D" w:rsidRDefault="00BA3D19" w:rsidP="001E7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Andel av</w:t>
            </w:r>
            <w:r>
              <w:rPr>
                <w:color w:val="auto"/>
                <w:sz w:val="20"/>
                <w:szCs w:val="20"/>
              </w:rPr>
              <w:t xml:space="preserve"> arbetet (timmar) som utförs av män respektive kvinnor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381" w:type="dxa"/>
            <w:gridSpan w:val="2"/>
          </w:tcPr>
          <w:p w14:paraId="3999B596" w14:textId="77777777" w:rsidR="00BA3D19" w:rsidRPr="0009566C" w:rsidRDefault="00BA3D19" w:rsidP="001E7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 xml:space="preserve">Andel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Pr="001F035D">
              <w:rPr>
                <w:color w:val="auto"/>
                <w:sz w:val="20"/>
                <w:szCs w:val="20"/>
              </w:rPr>
              <w:t>i beslutsfattande position i projektet, i %</w:t>
            </w:r>
          </w:p>
        </w:tc>
      </w:tr>
      <w:tr w:rsidR="00BA3D19" w:rsidRPr="0012002A" w14:paraId="1698E810" w14:textId="77777777" w:rsidTr="0094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19422C" w14:textId="77777777" w:rsidR="00BA3D19" w:rsidRPr="0009566C" w:rsidRDefault="00BA3D19" w:rsidP="001E750D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Män</w:t>
            </w:r>
          </w:p>
        </w:tc>
        <w:tc>
          <w:tcPr>
            <w:tcW w:w="2381" w:type="dxa"/>
          </w:tcPr>
          <w:p w14:paraId="2B0C7D5C" w14:textId="77777777" w:rsidR="00BA3D19" w:rsidRPr="001F035D" w:rsidRDefault="00BA3D19" w:rsidP="0094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381" w:type="dxa"/>
          </w:tcPr>
          <w:p w14:paraId="1931F124" w14:textId="77777777" w:rsidR="00BA3D19" w:rsidRPr="001F035D" w:rsidRDefault="00BA3D19" w:rsidP="0094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381" w:type="dxa"/>
            <w:gridSpan w:val="2"/>
          </w:tcPr>
          <w:p w14:paraId="2BFCA6D4" w14:textId="77777777" w:rsidR="00BA3D19" w:rsidRPr="001F035D" w:rsidRDefault="00BA3D19" w:rsidP="0094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BA3D19" w:rsidRPr="005E1C74" w14:paraId="189BCE0A" w14:textId="77777777" w:rsidTr="00945A41">
        <w:trPr>
          <w:gridAfter w:val="1"/>
          <w:wAfter w:w="6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30B6783" w14:textId="77777777" w:rsidR="00BA3D19" w:rsidRPr="0009566C" w:rsidRDefault="00BA3D19" w:rsidP="001E750D">
            <w:pPr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Kvinnor</w:t>
            </w:r>
          </w:p>
        </w:tc>
        <w:tc>
          <w:tcPr>
            <w:tcW w:w="2381" w:type="dxa"/>
          </w:tcPr>
          <w:p w14:paraId="678EBAD2" w14:textId="77777777" w:rsidR="00BA3D19" w:rsidRPr="001F035D" w:rsidRDefault="00BA3D19" w:rsidP="0094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381" w:type="dxa"/>
          </w:tcPr>
          <w:p w14:paraId="69A1E6E7" w14:textId="77777777" w:rsidR="00BA3D19" w:rsidRPr="001F035D" w:rsidRDefault="00BA3D19" w:rsidP="0094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381" w:type="dxa"/>
          </w:tcPr>
          <w:p w14:paraId="032409E2" w14:textId="77777777" w:rsidR="00BA3D19" w:rsidRPr="001F035D" w:rsidRDefault="00BA3D19" w:rsidP="00945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BA3D19" w:rsidRPr="001F035D" w14:paraId="3AC8AEF0" w14:textId="77777777" w:rsidTr="00945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C3C0C2F" w14:textId="77777777" w:rsidR="00BA3D19" w:rsidRPr="0009566C" w:rsidRDefault="00BA3D19" w:rsidP="001E750D">
            <w:pPr>
              <w:rPr>
                <w:color w:val="auto"/>
                <w:sz w:val="20"/>
                <w:szCs w:val="20"/>
              </w:rPr>
            </w:pPr>
            <w:proofErr w:type="spellStart"/>
            <w:r w:rsidRPr="0009566C">
              <w:rPr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2381" w:type="dxa"/>
          </w:tcPr>
          <w:p w14:paraId="16AC3A8C" w14:textId="77777777" w:rsidR="00BA3D19" w:rsidRPr="0009566C" w:rsidRDefault="00BA3D19" w:rsidP="0094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381" w:type="dxa"/>
          </w:tcPr>
          <w:p w14:paraId="684ECDAC" w14:textId="77777777" w:rsidR="00BA3D19" w:rsidRPr="0009566C" w:rsidRDefault="00BA3D19" w:rsidP="0094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381" w:type="dxa"/>
            <w:gridSpan w:val="2"/>
          </w:tcPr>
          <w:p w14:paraId="32351DE5" w14:textId="77777777" w:rsidR="00BA3D19" w:rsidRPr="0009566C" w:rsidRDefault="00BA3D19" w:rsidP="00945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</w:tr>
    </w:tbl>
    <w:p w14:paraId="7B37A060" w14:textId="77777777" w:rsidR="006653D0" w:rsidRDefault="006653D0" w:rsidP="0009566C">
      <w:pPr>
        <w:rPr>
          <w:i/>
          <w:lang w:eastAsia="sv-SE"/>
        </w:rPr>
      </w:pPr>
    </w:p>
    <w:p w14:paraId="31202F04" w14:textId="77777777" w:rsidR="006653D0" w:rsidRDefault="006653D0" w:rsidP="0009566C">
      <w:pPr>
        <w:rPr>
          <w:i/>
          <w:lang w:eastAsia="sv-SE"/>
        </w:rPr>
      </w:pPr>
    </w:p>
    <w:p w14:paraId="5235F1BD" w14:textId="77777777" w:rsidR="006653D0" w:rsidRPr="0009566C" w:rsidRDefault="006653D0" w:rsidP="0009566C">
      <w:pPr>
        <w:rPr>
          <w:i/>
        </w:rPr>
      </w:pPr>
    </w:p>
    <w:p w14:paraId="3DE5F389" w14:textId="6D878435" w:rsidR="00BA3D19" w:rsidRDefault="00BA3D19">
      <w:pPr>
        <w:spacing w:after="200" w:line="276" w:lineRule="auto"/>
      </w:pPr>
      <w:r>
        <w:br w:type="page"/>
      </w:r>
    </w:p>
    <w:p w14:paraId="02E7CEC2" w14:textId="77777777" w:rsidR="00E20B80" w:rsidRDefault="00E20B80" w:rsidP="00676540"/>
    <w:p w14:paraId="1F08AC98" w14:textId="44B8FC93" w:rsidR="00A822DD" w:rsidRDefault="5FB1C9BA" w:rsidP="00A9460A">
      <w:pPr>
        <w:pStyle w:val="Rubrik1"/>
      </w:pPr>
      <w:r w:rsidRPr="0009566C">
        <w:t xml:space="preserve">Genomförbarhet </w:t>
      </w:r>
    </w:p>
    <w:p w14:paraId="2AD20F0C" w14:textId="77777777" w:rsidR="0009566C" w:rsidRPr="0009566C" w:rsidRDefault="0009566C" w:rsidP="0009566C"/>
    <w:p w14:paraId="23CE89F3" w14:textId="1CD7FC72" w:rsidR="00FD5312" w:rsidRPr="007B6ECD" w:rsidRDefault="00E326FA" w:rsidP="004B5AE1">
      <w:pPr>
        <w:keepLines/>
        <w:rPr>
          <w:i/>
          <w:color w:val="FF0000"/>
        </w:rPr>
      </w:pPr>
      <w:r w:rsidRPr="007B6ECD">
        <w:rPr>
          <w:i/>
          <w:color w:val="FF0000"/>
        </w:rPr>
        <w:t>Beskrivningen ska som helhet</w:t>
      </w:r>
      <w:r w:rsidR="00243DC4" w:rsidRPr="007B6ECD">
        <w:rPr>
          <w:i/>
          <w:color w:val="FF0000"/>
        </w:rPr>
        <w:t xml:space="preserve"> </w:t>
      </w:r>
      <w:r w:rsidRPr="007B6ECD">
        <w:rPr>
          <w:i/>
          <w:color w:val="FF0000"/>
        </w:rPr>
        <w:t xml:space="preserve">täcka in </w:t>
      </w:r>
      <w:r w:rsidRPr="007B6ECD">
        <w:rPr>
          <w:b/>
          <w:i/>
          <w:color w:val="FF0000"/>
        </w:rPr>
        <w:t>samtliga</w:t>
      </w:r>
      <w:r w:rsidRPr="007B6ECD">
        <w:rPr>
          <w:i/>
          <w:color w:val="FF0000"/>
        </w:rPr>
        <w:t xml:space="preserve"> delkriterier som anges för kriteriet Genomförande i </w:t>
      </w:r>
      <w:r w:rsidRPr="007B6ECD">
        <w:rPr>
          <w:i/>
          <w:color w:val="FF0000"/>
          <w:szCs w:val="24"/>
        </w:rPr>
        <w:t>utlysningstexten</w:t>
      </w:r>
      <w:r w:rsidR="002D2A2E" w:rsidRPr="007B6ECD">
        <w:rPr>
          <w:i/>
          <w:color w:val="FF0000"/>
          <w:szCs w:val="24"/>
        </w:rPr>
        <w:t xml:space="preserve"> och beskriva </w:t>
      </w:r>
      <w:r w:rsidR="002D2A2E" w:rsidRPr="007B6ECD">
        <w:rPr>
          <w:rFonts w:eastAsia="Times New Roman" w:cs="Times New Roman"/>
          <w:i/>
          <w:iCs/>
          <w:color w:val="FF0000"/>
          <w:szCs w:val="24"/>
        </w:rPr>
        <w:t>hur ni ämnar arbeta</w:t>
      </w:r>
      <w:r w:rsidR="002F3046" w:rsidRPr="007B6ECD">
        <w:rPr>
          <w:rFonts w:eastAsia="Times New Roman" w:cs="Times New Roman"/>
          <w:i/>
          <w:iCs/>
          <w:color w:val="FF0000"/>
          <w:szCs w:val="24"/>
        </w:rPr>
        <w:t>.</w:t>
      </w:r>
    </w:p>
    <w:p w14:paraId="32581286" w14:textId="77777777" w:rsidR="00BA3D19" w:rsidRPr="004B5AE1" w:rsidRDefault="00BA3D19" w:rsidP="004B5AE1">
      <w:pPr>
        <w:keepLines/>
        <w:rPr>
          <w:i/>
          <w:lang w:eastAsia="sv-SE"/>
        </w:rPr>
      </w:pPr>
    </w:p>
    <w:tbl>
      <w:tblPr>
        <w:tblStyle w:val="Rutntstabell1ljusdekorfrg1"/>
        <w:tblW w:w="0" w:type="auto"/>
        <w:tblLayout w:type="fixed"/>
        <w:tblLook w:val="06A0" w:firstRow="1" w:lastRow="0" w:firstColumn="1" w:lastColumn="0" w:noHBand="1" w:noVBand="1"/>
      </w:tblPr>
      <w:tblGrid>
        <w:gridCol w:w="9053"/>
      </w:tblGrid>
      <w:tr w:rsidR="00E326FA" w14:paraId="7BB70E35" w14:textId="77777777" w:rsidTr="006F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5971BEF1" w14:textId="77777777" w:rsidR="00E326FA" w:rsidRDefault="00E326FA" w:rsidP="006F45D8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>Arbetspaket</w:t>
            </w:r>
          </w:p>
        </w:tc>
      </w:tr>
      <w:tr w:rsidR="00E326FA" w14:paraId="47EEC0E8" w14:textId="77777777" w:rsidTr="006F45D8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38A909EE" w14:textId="75FF45FF" w:rsidR="00E326FA" w:rsidRDefault="00E326FA" w:rsidP="006F45D8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 xml:space="preserve">WP </w:t>
            </w:r>
            <w:r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>(Lägg till så många arbetspaket som behövs för att beskriva projektet.)</w:t>
            </w:r>
          </w:p>
        </w:tc>
      </w:tr>
      <w:tr w:rsidR="00E326FA" w14:paraId="4DA02F77" w14:textId="77777777" w:rsidTr="006F45D8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2D6B6F21" w14:textId="2C7CAD09" w:rsidR="00E326FA" w:rsidRPr="00046BD2" w:rsidRDefault="00E326FA" w:rsidP="006F45D8">
            <w:pPr>
              <w:keepLines/>
            </w:pPr>
            <w:r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>Kort beskrivning av innehållet</w:t>
            </w:r>
            <w:r w:rsidR="00905452">
              <w:rPr>
                <w:rFonts w:eastAsia="Times New Roman" w:cs="Times New Roman"/>
                <w:i/>
                <w:iCs/>
                <w:sz w:val="20"/>
                <w:szCs w:val="20"/>
              </w:rPr>
              <w:t>.</w:t>
            </w:r>
            <w:r w:rsidRPr="00046BD2">
              <w:rPr>
                <w:rFonts w:eastAsia="Times New Roman" w:cs="Times New Roman"/>
                <w:i/>
                <w:iCs/>
                <w:sz w:val="20"/>
                <w:szCs w:val="20"/>
              </w:rPr>
              <w:br/>
            </w:r>
          </w:p>
          <w:p w14:paraId="0D931F94" w14:textId="77777777" w:rsidR="00E326FA" w:rsidRDefault="00E326FA" w:rsidP="006F45D8">
            <w:pPr>
              <w:keepLines/>
            </w:pPr>
          </w:p>
          <w:p w14:paraId="602F3B64" w14:textId="77777777" w:rsidR="00E326FA" w:rsidRDefault="00E326FA" w:rsidP="006F45D8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F06683D" w14:textId="77777777" w:rsidR="00E326FA" w:rsidRDefault="00E326FA" w:rsidP="006F45D8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3D997C6" w14:textId="77777777" w:rsidR="00E326FA" w:rsidRDefault="00E326FA" w:rsidP="006F45D8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326FA" w14:paraId="2A21E207" w14:textId="77777777" w:rsidTr="006F45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1549CC56" w14:textId="77777777" w:rsidR="00E326FA" w:rsidRDefault="00E326FA" w:rsidP="006F45D8">
            <w:pPr>
              <w:keepLines/>
            </w:pPr>
            <w:proofErr w:type="spellStart"/>
            <w:r w:rsidRPr="3EF9F8CB">
              <w:rPr>
                <w:rFonts w:eastAsia="Times New Roman" w:cs="Times New Roman"/>
                <w:sz w:val="20"/>
                <w:szCs w:val="20"/>
              </w:rPr>
              <w:t>Leverabler</w:t>
            </w:r>
            <w:proofErr w:type="spellEnd"/>
          </w:p>
          <w:p w14:paraId="4B30CC7E" w14:textId="77777777" w:rsidR="00E326FA" w:rsidRDefault="00E326FA" w:rsidP="006F45D8">
            <w:pPr>
              <w:keepLines/>
              <w:ind w:left="180"/>
            </w:pPr>
            <w:r w:rsidRPr="3EF9F8C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E326FA" w14:paraId="35F43EF2" w14:textId="77777777" w:rsidTr="006F45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70E901BA" w14:textId="77777777" w:rsidR="00E326FA" w:rsidRPr="3EF9F8CB" w:rsidRDefault="00E326FA" w:rsidP="006F45D8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udget</w:t>
            </w:r>
          </w:p>
        </w:tc>
      </w:tr>
      <w:tr w:rsidR="004B5AE1" w14:paraId="13C3AB45" w14:textId="77777777" w:rsidTr="00E33CF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0C0AC211" w14:textId="4D8C7D8C" w:rsidR="004B5AE1" w:rsidRDefault="004B5AE1" w:rsidP="00E33CF6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e</w:t>
            </w:r>
            <w:r w:rsidR="005141C0">
              <w:rPr>
                <w:rFonts w:eastAsia="Times New Roman" w:cs="Times New Roman"/>
                <w:sz w:val="20"/>
                <w:szCs w:val="20"/>
              </w:rPr>
              <w:t xml:space="preserve">dverkande projektparter </w:t>
            </w:r>
            <w:r w:rsidR="00BE090C">
              <w:rPr>
                <w:rFonts w:eastAsia="Times New Roman" w:cs="Times New Roman"/>
                <w:sz w:val="20"/>
                <w:szCs w:val="20"/>
              </w:rPr>
              <w:t>(</w:t>
            </w:r>
            <w:r w:rsidR="003A40DA">
              <w:rPr>
                <w:rFonts w:eastAsia="Times New Roman" w:cs="Times New Roman"/>
                <w:sz w:val="20"/>
                <w:szCs w:val="20"/>
              </w:rPr>
              <w:t xml:space="preserve">ange </w:t>
            </w:r>
            <w:r w:rsidR="00BE090C">
              <w:rPr>
                <w:rFonts w:eastAsia="Times New Roman" w:cs="Times New Roman"/>
                <w:sz w:val="20"/>
                <w:szCs w:val="20"/>
              </w:rPr>
              <w:t>ungefärlig arbets</w:t>
            </w:r>
            <w:r w:rsidR="00D674B3">
              <w:rPr>
                <w:rFonts w:eastAsia="Times New Roman" w:cs="Times New Roman"/>
                <w:sz w:val="20"/>
                <w:szCs w:val="20"/>
              </w:rPr>
              <w:t>insats</w:t>
            </w:r>
            <w:r w:rsidR="008D14A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E28E3">
              <w:rPr>
                <w:rFonts w:eastAsia="Times New Roman" w:cs="Times New Roman"/>
                <w:sz w:val="20"/>
                <w:szCs w:val="20"/>
              </w:rPr>
              <w:t>i tid</w:t>
            </w:r>
            <w:r w:rsidR="00FE71F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674B3">
              <w:rPr>
                <w:rFonts w:eastAsia="Times New Roman" w:cs="Times New Roman"/>
                <w:sz w:val="20"/>
                <w:szCs w:val="20"/>
              </w:rPr>
              <w:t>per part</w:t>
            </w:r>
            <w:r w:rsidR="00BE090C">
              <w:rPr>
                <w:rFonts w:eastAsia="Times New Roman" w:cs="Times New Roman"/>
                <w:sz w:val="20"/>
                <w:szCs w:val="20"/>
              </w:rPr>
              <w:t xml:space="preserve"> i %) </w:t>
            </w:r>
          </w:p>
        </w:tc>
      </w:tr>
    </w:tbl>
    <w:p w14:paraId="6E4BD993" w14:textId="77777777" w:rsidR="00AB5D72" w:rsidRDefault="00AB5D72" w:rsidP="00E326FA">
      <w:pPr>
        <w:keepLines/>
        <w:shd w:val="clear" w:color="auto" w:fill="FFFFFF" w:themeFill="background1"/>
        <w:spacing w:line="270" w:lineRule="atLeast"/>
        <w:rPr>
          <w:rFonts w:ascii="Arial" w:hAnsi="Arial" w:cs="Arial"/>
          <w:lang w:eastAsia="sv-SE"/>
        </w:rPr>
      </w:pPr>
    </w:p>
    <w:p w14:paraId="372A712A" w14:textId="5445B334" w:rsidR="00E326FA" w:rsidRDefault="00BA3D19" w:rsidP="00E326FA">
      <w:pPr>
        <w:keepLines/>
        <w:shd w:val="clear" w:color="auto" w:fill="FFFFFF" w:themeFill="background1"/>
        <w:spacing w:line="270" w:lineRule="atLeast"/>
        <w:rPr>
          <w:rFonts w:ascii="Arial" w:hAnsi="Arial" w:cs="Arial"/>
          <w:i/>
          <w:lang w:eastAsia="sv-SE"/>
        </w:rPr>
      </w:pPr>
      <w:r>
        <w:rPr>
          <w:rFonts w:ascii="Arial" w:hAnsi="Arial" w:cs="Arial"/>
          <w:lang w:eastAsia="sv-SE"/>
        </w:rPr>
        <w:t>4</w:t>
      </w:r>
      <w:r w:rsidR="00E326FA" w:rsidRPr="00775EA8">
        <w:rPr>
          <w:rFonts w:ascii="Arial" w:hAnsi="Arial" w:cs="Arial"/>
          <w:lang w:eastAsia="sv-SE"/>
        </w:rPr>
        <w:t>.</w:t>
      </w:r>
      <w:r w:rsidR="00E820C4">
        <w:rPr>
          <w:rFonts w:ascii="Arial" w:hAnsi="Arial" w:cs="Arial"/>
          <w:lang w:eastAsia="sv-SE"/>
        </w:rPr>
        <w:t>1</w:t>
      </w:r>
      <w:r w:rsidR="00E326FA" w:rsidRPr="00775EA8">
        <w:rPr>
          <w:rFonts w:ascii="Arial" w:hAnsi="Arial" w:cs="Arial"/>
          <w:i/>
          <w:lang w:eastAsia="sv-SE"/>
        </w:rPr>
        <w:t xml:space="preserve"> </w:t>
      </w:r>
      <w:r w:rsidR="00E326FA" w:rsidRPr="00775EA8">
        <w:rPr>
          <w:rFonts w:ascii="Arial" w:hAnsi="Arial" w:cs="Arial"/>
          <w:lang w:eastAsia="sv-SE"/>
        </w:rPr>
        <w:t>Jäms</w:t>
      </w:r>
      <w:r w:rsidR="00E326FA" w:rsidRPr="000E69FA">
        <w:rPr>
          <w:rFonts w:ascii="Arial" w:hAnsi="Arial" w:cs="Arial"/>
          <w:lang w:eastAsia="sv-SE"/>
        </w:rPr>
        <w:t>tälldhetsintegrering</w:t>
      </w:r>
    </w:p>
    <w:p w14:paraId="7244317F" w14:textId="77777777" w:rsidR="00E326FA" w:rsidRPr="007B6ECD" w:rsidRDefault="00E326FA" w:rsidP="00E326FA">
      <w:pPr>
        <w:keepLines/>
        <w:rPr>
          <w:i/>
          <w:color w:val="FF0000"/>
        </w:rPr>
      </w:pPr>
      <w:r w:rsidRPr="007B6ECD">
        <w:rPr>
          <w:i/>
          <w:color w:val="FF0000"/>
        </w:rPr>
        <w:t>Beskriv hur ni kommer att hantera relevanta jämställdhetsaspekter under genomförandet av projektet genom att besvara följande frågor:</w:t>
      </w:r>
    </w:p>
    <w:p w14:paraId="3D2BBBCA" w14:textId="77777777" w:rsidR="00E326FA" w:rsidRPr="007B6ECD" w:rsidRDefault="00E326FA" w:rsidP="00E326FA">
      <w:pPr>
        <w:keepLines/>
        <w:rPr>
          <w:i/>
          <w:color w:val="FF0000"/>
          <w:sz w:val="22"/>
        </w:rPr>
      </w:pPr>
    </w:p>
    <w:p w14:paraId="34E3FC35" w14:textId="77777777" w:rsidR="00E326FA" w:rsidRPr="007B6ECD" w:rsidRDefault="00E326FA" w:rsidP="00E326FA">
      <w:pPr>
        <w:keepLines/>
        <w:rPr>
          <w:i/>
          <w:color w:val="FF0000"/>
        </w:rPr>
      </w:pPr>
      <w:r w:rsidRPr="007B6ECD">
        <w:rPr>
          <w:i/>
          <w:color w:val="FF0000"/>
        </w:rPr>
        <w:t>- Vilka metoder, verktyg och liknande kommer ni att använda i ert jämställdhetsarbete?</w:t>
      </w:r>
    </w:p>
    <w:p w14:paraId="7D3FE210" w14:textId="4683E674" w:rsidR="008C3974" w:rsidRPr="007B6ECD" w:rsidRDefault="00E326FA" w:rsidP="00E326FA">
      <w:pPr>
        <w:keepLines/>
        <w:rPr>
          <w:i/>
          <w:color w:val="FF0000"/>
        </w:rPr>
      </w:pPr>
      <w:r w:rsidRPr="007B6ECD">
        <w:rPr>
          <w:i/>
          <w:color w:val="FF0000"/>
        </w:rPr>
        <w:t>- Hur kommer ni att analysera data och resultat kopplat till jämställdhet?</w:t>
      </w:r>
    </w:p>
    <w:p w14:paraId="64AD3B4D" w14:textId="77777777" w:rsidR="00C84AC5" w:rsidRDefault="00AA2865" w:rsidP="0009566C">
      <w:pPr>
        <w:pStyle w:val="Rubrik1"/>
      </w:pPr>
      <w:r w:rsidRPr="0009566C">
        <w:t>Budget</w:t>
      </w:r>
    </w:p>
    <w:p w14:paraId="64C8EA30" w14:textId="77777777" w:rsidR="0009566C" w:rsidRPr="0009566C" w:rsidRDefault="0009566C" w:rsidP="0009566C"/>
    <w:p w14:paraId="0ACD1EE3" w14:textId="77777777" w:rsidR="00C84AC5" w:rsidRPr="0009566C" w:rsidRDefault="5AD1976C" w:rsidP="0009566C">
      <w:pPr>
        <w:rPr>
          <w:i/>
          <w:lang w:eastAsia="sv-SE"/>
        </w:rPr>
      </w:pPr>
      <w:r w:rsidRPr="007B6ECD">
        <w:rPr>
          <w:i/>
          <w:color w:val="FF0000"/>
          <w:lang w:eastAsia="sv-SE"/>
        </w:rPr>
        <w:t xml:space="preserve">Ge en </w:t>
      </w:r>
      <w:r w:rsidRPr="007B6ECD">
        <w:rPr>
          <w:i/>
          <w:color w:val="FF0000"/>
          <w:u w:val="single"/>
          <w:lang w:eastAsia="sv-SE"/>
        </w:rPr>
        <w:t>kort</w:t>
      </w:r>
      <w:r w:rsidRPr="007B6ECD">
        <w:rPr>
          <w:i/>
          <w:color w:val="FF0000"/>
          <w:lang w:eastAsia="sv-SE"/>
        </w:rPr>
        <w:t xml:space="preserve"> kommentar om projektet som helhet vad gäller tänkt budget och bidrag från Vinnova, exempelvis hur lönekostnader</w:t>
      </w:r>
      <w:r w:rsidR="00E326FA" w:rsidRPr="007B6ECD">
        <w:rPr>
          <w:i/>
          <w:color w:val="FF0000"/>
          <w:lang w:eastAsia="sv-SE"/>
        </w:rPr>
        <w:t xml:space="preserve">, resor </w:t>
      </w:r>
      <w:proofErr w:type="gramStart"/>
      <w:r w:rsidR="00E326FA" w:rsidRPr="007B6ECD">
        <w:rPr>
          <w:i/>
          <w:color w:val="FF0000"/>
          <w:lang w:eastAsia="sv-SE"/>
        </w:rPr>
        <w:t>etc.</w:t>
      </w:r>
      <w:proofErr w:type="gramEnd"/>
      <w:r w:rsidRPr="007B6ECD">
        <w:rPr>
          <w:i/>
          <w:color w:val="FF0000"/>
          <w:lang w:eastAsia="sv-SE"/>
        </w:rPr>
        <w:t xml:space="preserve"> beräknats</w:t>
      </w:r>
      <w:r w:rsidRPr="0009566C">
        <w:rPr>
          <w:i/>
          <w:lang w:eastAsia="sv-SE"/>
        </w:rPr>
        <w:t>.</w:t>
      </w:r>
    </w:p>
    <w:sectPr w:rsidR="00C84AC5" w:rsidRPr="0009566C" w:rsidSect="0009566C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0B9D" w14:textId="77777777" w:rsidR="00171CC8" w:rsidRDefault="00171CC8" w:rsidP="00C84AC5">
      <w:r>
        <w:separator/>
      </w:r>
    </w:p>
  </w:endnote>
  <w:endnote w:type="continuationSeparator" w:id="0">
    <w:p w14:paraId="485387C9" w14:textId="77777777" w:rsidR="00171CC8" w:rsidRDefault="00171CC8" w:rsidP="00C84AC5">
      <w:r>
        <w:continuationSeparator/>
      </w:r>
    </w:p>
  </w:endnote>
  <w:endnote w:type="continuationNotice" w:id="1">
    <w:p w14:paraId="06FF6A6D" w14:textId="77777777" w:rsidR="00171CC8" w:rsidRDefault="00171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DAD3D" w14:textId="77777777" w:rsidR="00171CC8" w:rsidRDefault="00171CC8" w:rsidP="00C84AC5">
      <w:r>
        <w:separator/>
      </w:r>
    </w:p>
  </w:footnote>
  <w:footnote w:type="continuationSeparator" w:id="0">
    <w:p w14:paraId="137B7893" w14:textId="77777777" w:rsidR="00171CC8" w:rsidRDefault="00171CC8" w:rsidP="00C84AC5">
      <w:r>
        <w:continuationSeparator/>
      </w:r>
    </w:p>
  </w:footnote>
  <w:footnote w:type="continuationNotice" w:id="1">
    <w:p w14:paraId="19339BF3" w14:textId="77777777" w:rsidR="00171CC8" w:rsidRDefault="00171CC8"/>
  </w:footnote>
  <w:footnote w:id="2">
    <w:p w14:paraId="5DD6A182" w14:textId="77777777" w:rsidR="00711B28" w:rsidRDefault="00711B28" w:rsidP="00711B28">
      <w:pPr>
        <w:pStyle w:val="Fotnotstext"/>
      </w:pPr>
      <w:r>
        <w:rPr>
          <w:rStyle w:val="Fotnotsreferens"/>
        </w:rPr>
        <w:footnoteRef/>
      </w:r>
      <w:r>
        <w:t xml:space="preserve"> Den eller de aktörer, inklusive Koordinatorn, som deltar i utformningen av projektet, bidrar till genomförandet och delar på risken och resultatet i samband därmed. Projektpart får inom projektet inte vara underleverantör till en annan Projekt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A3F2" w14:textId="593968CF" w:rsidR="0022478B" w:rsidRPr="00C44FA2" w:rsidRDefault="0022478B">
    <w:pPr>
      <w:pStyle w:val="Sidhuvud"/>
      <w:rPr>
        <w:sz w:val="20"/>
        <w:szCs w:val="20"/>
      </w:rPr>
    </w:pPr>
    <w:r w:rsidRPr="00C44FA2">
      <w:rPr>
        <w:sz w:val="20"/>
        <w:szCs w:val="20"/>
      </w:rPr>
      <w:t xml:space="preserve">Projektbeskrivningsmall </w:t>
    </w:r>
    <w:r w:rsidR="00C26197" w:rsidRPr="00900AC5">
      <w:rPr>
        <w:i/>
        <w:iCs/>
        <w:sz w:val="20"/>
        <w:szCs w:val="20"/>
      </w:rPr>
      <w:t>Hållbar tillverkning av läkemedel och medicintekniska produkter</w:t>
    </w:r>
    <w:r w:rsidR="00C44FA2" w:rsidRPr="00C44FA2">
      <w:rPr>
        <w:sz w:val="20"/>
        <w:szCs w:val="20"/>
      </w:rPr>
      <w:t xml:space="preserve"> – Våren 2024</w:t>
    </w:r>
    <w:r w:rsidR="00152CD7" w:rsidRPr="00C44FA2">
      <w:rPr>
        <w:sz w:val="20"/>
        <w:szCs w:val="20"/>
      </w:rPr>
      <w:t xml:space="preserve">, DNR </w:t>
    </w:r>
    <w:proofErr w:type="gramStart"/>
    <w:r w:rsidR="00152CD7" w:rsidRPr="00C44FA2">
      <w:rPr>
        <w:sz w:val="20"/>
        <w:szCs w:val="20"/>
      </w:rPr>
      <w:t>2024-0</w:t>
    </w:r>
    <w:r w:rsidR="00C44FA2" w:rsidRPr="00C44FA2">
      <w:rPr>
        <w:sz w:val="20"/>
        <w:szCs w:val="20"/>
      </w:rPr>
      <w:t>0056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2BA"/>
    <w:multiLevelType w:val="multilevel"/>
    <w:tmpl w:val="2AE873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229"/>
    <w:multiLevelType w:val="multilevel"/>
    <w:tmpl w:val="18DAAA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E7386"/>
    <w:multiLevelType w:val="multilevel"/>
    <w:tmpl w:val="33083C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26DA6"/>
    <w:multiLevelType w:val="multilevel"/>
    <w:tmpl w:val="83249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AD1947"/>
    <w:multiLevelType w:val="multilevel"/>
    <w:tmpl w:val="BA887F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114A5"/>
    <w:multiLevelType w:val="hybridMultilevel"/>
    <w:tmpl w:val="627A51D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F2D1F"/>
    <w:multiLevelType w:val="hybridMultilevel"/>
    <w:tmpl w:val="B5B43D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27DE1"/>
    <w:multiLevelType w:val="multilevel"/>
    <w:tmpl w:val="C8560A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9F04E01"/>
    <w:multiLevelType w:val="multilevel"/>
    <w:tmpl w:val="A66C01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1766CC"/>
    <w:multiLevelType w:val="multilevel"/>
    <w:tmpl w:val="810E8D4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3993"/>
    <w:multiLevelType w:val="multilevel"/>
    <w:tmpl w:val="E2127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2EB74DA8"/>
    <w:multiLevelType w:val="multilevel"/>
    <w:tmpl w:val="CB1099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A51D27"/>
    <w:multiLevelType w:val="multilevel"/>
    <w:tmpl w:val="462A2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60692B"/>
    <w:multiLevelType w:val="multilevel"/>
    <w:tmpl w:val="DFC88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52673"/>
    <w:multiLevelType w:val="hybridMultilevel"/>
    <w:tmpl w:val="9B082D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29CA"/>
    <w:multiLevelType w:val="hybridMultilevel"/>
    <w:tmpl w:val="BA364482"/>
    <w:lvl w:ilvl="0" w:tplc="3A067D8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158B"/>
    <w:multiLevelType w:val="hybridMultilevel"/>
    <w:tmpl w:val="88021CFA"/>
    <w:lvl w:ilvl="0" w:tplc="215655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4C55AC"/>
    <w:multiLevelType w:val="multilevel"/>
    <w:tmpl w:val="E01C1E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27" w15:restartNumberingAfterBreak="0">
    <w:nsid w:val="5A7B593A"/>
    <w:multiLevelType w:val="multilevel"/>
    <w:tmpl w:val="BAA0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DD056D"/>
    <w:multiLevelType w:val="multilevel"/>
    <w:tmpl w:val="8B0E2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200888"/>
    <w:multiLevelType w:val="multilevel"/>
    <w:tmpl w:val="DA463F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0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53A31"/>
    <w:multiLevelType w:val="multilevel"/>
    <w:tmpl w:val="32347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4C16DC"/>
    <w:multiLevelType w:val="hybridMultilevel"/>
    <w:tmpl w:val="6FF0D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F41E9"/>
    <w:multiLevelType w:val="hybridMultilevel"/>
    <w:tmpl w:val="235AA104"/>
    <w:lvl w:ilvl="0" w:tplc="AA6CA428">
      <w:start w:val="7"/>
      <w:numFmt w:val="decimal"/>
      <w:lvlText w:val="%1"/>
      <w:lvlJc w:val="left"/>
      <w:pPr>
        <w:ind w:left="1300" w:hanging="9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643689">
    <w:abstractNumId w:val="34"/>
  </w:num>
  <w:num w:numId="2" w16cid:durableId="1239093916">
    <w:abstractNumId w:val="13"/>
  </w:num>
  <w:num w:numId="3" w16cid:durableId="1466460201">
    <w:abstractNumId w:val="25"/>
  </w:num>
  <w:num w:numId="4" w16cid:durableId="985234034">
    <w:abstractNumId w:val="26"/>
  </w:num>
  <w:num w:numId="5" w16cid:durableId="800147131">
    <w:abstractNumId w:val="24"/>
  </w:num>
  <w:num w:numId="6" w16cid:durableId="89202131">
    <w:abstractNumId w:val="22"/>
  </w:num>
  <w:num w:numId="7" w16cid:durableId="26950557">
    <w:abstractNumId w:val="32"/>
  </w:num>
  <w:num w:numId="8" w16cid:durableId="1674605173">
    <w:abstractNumId w:val="9"/>
  </w:num>
  <w:num w:numId="9" w16cid:durableId="337656190">
    <w:abstractNumId w:val="1"/>
  </w:num>
  <w:num w:numId="10" w16cid:durableId="954559837">
    <w:abstractNumId w:val="30"/>
  </w:num>
  <w:num w:numId="11" w16cid:durableId="1919712369">
    <w:abstractNumId w:val="12"/>
  </w:num>
  <w:num w:numId="12" w16cid:durableId="13701355">
    <w:abstractNumId w:val="21"/>
  </w:num>
  <w:num w:numId="13" w16cid:durableId="221714545">
    <w:abstractNumId w:val="11"/>
  </w:num>
  <w:num w:numId="14" w16cid:durableId="1799449125">
    <w:abstractNumId w:val="2"/>
  </w:num>
  <w:num w:numId="15" w16cid:durableId="1772627643">
    <w:abstractNumId w:val="36"/>
  </w:num>
  <w:num w:numId="16" w16cid:durableId="552620122">
    <w:abstractNumId w:val="33"/>
  </w:num>
  <w:num w:numId="17" w16cid:durableId="1212571253">
    <w:abstractNumId w:val="12"/>
  </w:num>
  <w:num w:numId="18" w16cid:durableId="1899323423">
    <w:abstractNumId w:val="12"/>
  </w:num>
  <w:num w:numId="19" w16cid:durableId="1725135741">
    <w:abstractNumId w:val="12"/>
  </w:num>
  <w:num w:numId="20" w16cid:durableId="562062602">
    <w:abstractNumId w:val="8"/>
  </w:num>
  <w:num w:numId="21" w16cid:durableId="2088729059">
    <w:abstractNumId w:val="14"/>
  </w:num>
  <w:num w:numId="22" w16cid:durableId="1773629275">
    <w:abstractNumId w:val="19"/>
  </w:num>
  <w:num w:numId="23" w16cid:durableId="1584533990">
    <w:abstractNumId w:val="5"/>
  </w:num>
  <w:num w:numId="24" w16cid:durableId="1428191294">
    <w:abstractNumId w:val="28"/>
  </w:num>
  <w:num w:numId="25" w16cid:durableId="1076782558">
    <w:abstractNumId w:val="29"/>
  </w:num>
  <w:num w:numId="26" w16cid:durableId="1297637988">
    <w:abstractNumId w:val="16"/>
  </w:num>
  <w:num w:numId="27" w16cid:durableId="1587768494">
    <w:abstractNumId w:val="35"/>
  </w:num>
  <w:num w:numId="28" w16cid:durableId="222525309">
    <w:abstractNumId w:val="7"/>
  </w:num>
  <w:num w:numId="29" w16cid:durableId="1563053038">
    <w:abstractNumId w:val="18"/>
  </w:num>
  <w:num w:numId="30" w16cid:durableId="1210801846">
    <w:abstractNumId w:val="27"/>
  </w:num>
  <w:num w:numId="31" w16cid:durableId="133371279">
    <w:abstractNumId w:val="31"/>
  </w:num>
  <w:num w:numId="32" w16cid:durableId="1508327183">
    <w:abstractNumId w:val="17"/>
  </w:num>
  <w:num w:numId="33" w16cid:durableId="66853561">
    <w:abstractNumId w:val="4"/>
  </w:num>
  <w:num w:numId="34" w16cid:durableId="705838914">
    <w:abstractNumId w:val="0"/>
  </w:num>
  <w:num w:numId="35" w16cid:durableId="1934194353">
    <w:abstractNumId w:val="6"/>
  </w:num>
  <w:num w:numId="36" w16cid:durableId="981082529">
    <w:abstractNumId w:val="3"/>
  </w:num>
  <w:num w:numId="37" w16cid:durableId="543906518">
    <w:abstractNumId w:val="10"/>
  </w:num>
  <w:num w:numId="38" w16cid:durableId="499930676">
    <w:abstractNumId w:val="15"/>
  </w:num>
  <w:num w:numId="39" w16cid:durableId="650980767">
    <w:abstractNumId w:val="23"/>
  </w:num>
  <w:num w:numId="40" w16cid:durableId="3677263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5E18"/>
    <w:rsid w:val="00014840"/>
    <w:rsid w:val="0001574E"/>
    <w:rsid w:val="0001776A"/>
    <w:rsid w:val="000305EF"/>
    <w:rsid w:val="00032E10"/>
    <w:rsid w:val="000347F4"/>
    <w:rsid w:val="00034932"/>
    <w:rsid w:val="00035170"/>
    <w:rsid w:val="000435C2"/>
    <w:rsid w:val="0004560F"/>
    <w:rsid w:val="000465C2"/>
    <w:rsid w:val="00046BD2"/>
    <w:rsid w:val="00052738"/>
    <w:rsid w:val="00066544"/>
    <w:rsid w:val="00070FD4"/>
    <w:rsid w:val="0007113E"/>
    <w:rsid w:val="000808E3"/>
    <w:rsid w:val="00084E73"/>
    <w:rsid w:val="00092543"/>
    <w:rsid w:val="0009566C"/>
    <w:rsid w:val="00096AC4"/>
    <w:rsid w:val="000A106F"/>
    <w:rsid w:val="000A6994"/>
    <w:rsid w:val="000A7488"/>
    <w:rsid w:val="000B071C"/>
    <w:rsid w:val="000B5EE0"/>
    <w:rsid w:val="000C118F"/>
    <w:rsid w:val="000C6B28"/>
    <w:rsid w:val="000D60BD"/>
    <w:rsid w:val="000E1AED"/>
    <w:rsid w:val="000E5E48"/>
    <w:rsid w:val="000F01B1"/>
    <w:rsid w:val="000F158D"/>
    <w:rsid w:val="000F205B"/>
    <w:rsid w:val="000F3B1D"/>
    <w:rsid w:val="000F65B9"/>
    <w:rsid w:val="0010476F"/>
    <w:rsid w:val="00110330"/>
    <w:rsid w:val="0011151C"/>
    <w:rsid w:val="001117C1"/>
    <w:rsid w:val="00112F7D"/>
    <w:rsid w:val="001152F3"/>
    <w:rsid w:val="0012002A"/>
    <w:rsid w:val="00124853"/>
    <w:rsid w:val="00126DED"/>
    <w:rsid w:val="00126F4C"/>
    <w:rsid w:val="001277FB"/>
    <w:rsid w:val="0013070D"/>
    <w:rsid w:val="001369ED"/>
    <w:rsid w:val="00137EFD"/>
    <w:rsid w:val="0014021D"/>
    <w:rsid w:val="00152CD7"/>
    <w:rsid w:val="00155444"/>
    <w:rsid w:val="00155838"/>
    <w:rsid w:val="001567AC"/>
    <w:rsid w:val="0016239D"/>
    <w:rsid w:val="00165986"/>
    <w:rsid w:val="00165F61"/>
    <w:rsid w:val="00171CC8"/>
    <w:rsid w:val="00176157"/>
    <w:rsid w:val="00177903"/>
    <w:rsid w:val="00177EF3"/>
    <w:rsid w:val="001823AE"/>
    <w:rsid w:val="0018285C"/>
    <w:rsid w:val="00193818"/>
    <w:rsid w:val="00193E01"/>
    <w:rsid w:val="001A0C04"/>
    <w:rsid w:val="001A2AA5"/>
    <w:rsid w:val="001A6278"/>
    <w:rsid w:val="001B1FB6"/>
    <w:rsid w:val="001B3ECD"/>
    <w:rsid w:val="001B55A2"/>
    <w:rsid w:val="001B5E11"/>
    <w:rsid w:val="001B7F51"/>
    <w:rsid w:val="001C2DE9"/>
    <w:rsid w:val="001C4E2F"/>
    <w:rsid w:val="001C5865"/>
    <w:rsid w:val="001C68CB"/>
    <w:rsid w:val="001E5B4B"/>
    <w:rsid w:val="001F035D"/>
    <w:rsid w:val="001F0814"/>
    <w:rsid w:val="001F2F13"/>
    <w:rsid w:val="001F4E10"/>
    <w:rsid w:val="00201D0C"/>
    <w:rsid w:val="0020258B"/>
    <w:rsid w:val="0020288F"/>
    <w:rsid w:val="00202B92"/>
    <w:rsid w:val="0021305E"/>
    <w:rsid w:val="0021640B"/>
    <w:rsid w:val="0022478B"/>
    <w:rsid w:val="002268DA"/>
    <w:rsid w:val="00230DED"/>
    <w:rsid w:val="002313D6"/>
    <w:rsid w:val="0023266A"/>
    <w:rsid w:val="00232A34"/>
    <w:rsid w:val="00240190"/>
    <w:rsid w:val="0024142D"/>
    <w:rsid w:val="00243DC4"/>
    <w:rsid w:val="00244BAD"/>
    <w:rsid w:val="002450FC"/>
    <w:rsid w:val="0025190E"/>
    <w:rsid w:val="00253871"/>
    <w:rsid w:val="00264D41"/>
    <w:rsid w:val="0026609D"/>
    <w:rsid w:val="00276A8E"/>
    <w:rsid w:val="00280324"/>
    <w:rsid w:val="002827DD"/>
    <w:rsid w:val="00290EDF"/>
    <w:rsid w:val="002956E7"/>
    <w:rsid w:val="002A0D18"/>
    <w:rsid w:val="002A2CE7"/>
    <w:rsid w:val="002A3A2C"/>
    <w:rsid w:val="002B1699"/>
    <w:rsid w:val="002B5BCA"/>
    <w:rsid w:val="002B6D79"/>
    <w:rsid w:val="002C0231"/>
    <w:rsid w:val="002C6A6C"/>
    <w:rsid w:val="002C7144"/>
    <w:rsid w:val="002D1584"/>
    <w:rsid w:val="002D2A2E"/>
    <w:rsid w:val="002D3BA5"/>
    <w:rsid w:val="002E1C3C"/>
    <w:rsid w:val="002E2591"/>
    <w:rsid w:val="002E5AE7"/>
    <w:rsid w:val="002F3046"/>
    <w:rsid w:val="002F3AD7"/>
    <w:rsid w:val="002F4717"/>
    <w:rsid w:val="002F4A7C"/>
    <w:rsid w:val="003043BB"/>
    <w:rsid w:val="0030455F"/>
    <w:rsid w:val="0030676F"/>
    <w:rsid w:val="003110A0"/>
    <w:rsid w:val="0031350A"/>
    <w:rsid w:val="00321221"/>
    <w:rsid w:val="0032288B"/>
    <w:rsid w:val="00332AEB"/>
    <w:rsid w:val="00334190"/>
    <w:rsid w:val="00336C2C"/>
    <w:rsid w:val="0033769C"/>
    <w:rsid w:val="00341EC0"/>
    <w:rsid w:val="003447DA"/>
    <w:rsid w:val="003508D4"/>
    <w:rsid w:val="0035327F"/>
    <w:rsid w:val="0036239B"/>
    <w:rsid w:val="00363CEB"/>
    <w:rsid w:val="00371083"/>
    <w:rsid w:val="00371810"/>
    <w:rsid w:val="00371893"/>
    <w:rsid w:val="0038105F"/>
    <w:rsid w:val="00385014"/>
    <w:rsid w:val="00390D3D"/>
    <w:rsid w:val="003925FA"/>
    <w:rsid w:val="00393FFE"/>
    <w:rsid w:val="003944AC"/>
    <w:rsid w:val="003A155A"/>
    <w:rsid w:val="003A15E0"/>
    <w:rsid w:val="003A40DA"/>
    <w:rsid w:val="003B0847"/>
    <w:rsid w:val="003B4099"/>
    <w:rsid w:val="003B4153"/>
    <w:rsid w:val="003C1244"/>
    <w:rsid w:val="003C2AB1"/>
    <w:rsid w:val="003C388C"/>
    <w:rsid w:val="003D109E"/>
    <w:rsid w:val="003E2FA4"/>
    <w:rsid w:val="003E3A1C"/>
    <w:rsid w:val="003E3CAF"/>
    <w:rsid w:val="003F0000"/>
    <w:rsid w:val="003F1D0C"/>
    <w:rsid w:val="00402DE4"/>
    <w:rsid w:val="00406302"/>
    <w:rsid w:val="0041223A"/>
    <w:rsid w:val="0041243E"/>
    <w:rsid w:val="00413754"/>
    <w:rsid w:val="004140F9"/>
    <w:rsid w:val="004148D5"/>
    <w:rsid w:val="004163E0"/>
    <w:rsid w:val="00420410"/>
    <w:rsid w:val="00425661"/>
    <w:rsid w:val="00426605"/>
    <w:rsid w:val="004272B8"/>
    <w:rsid w:val="00430DF2"/>
    <w:rsid w:val="00437719"/>
    <w:rsid w:val="00440268"/>
    <w:rsid w:val="00440288"/>
    <w:rsid w:val="00446203"/>
    <w:rsid w:val="00455629"/>
    <w:rsid w:val="00456093"/>
    <w:rsid w:val="00456ED2"/>
    <w:rsid w:val="00462540"/>
    <w:rsid w:val="00463300"/>
    <w:rsid w:val="00463796"/>
    <w:rsid w:val="00464D21"/>
    <w:rsid w:val="0047023E"/>
    <w:rsid w:val="0047271E"/>
    <w:rsid w:val="00473178"/>
    <w:rsid w:val="00475DBF"/>
    <w:rsid w:val="00476CB3"/>
    <w:rsid w:val="0047701E"/>
    <w:rsid w:val="00486F33"/>
    <w:rsid w:val="0049772D"/>
    <w:rsid w:val="00497FEE"/>
    <w:rsid w:val="004A10C7"/>
    <w:rsid w:val="004A2540"/>
    <w:rsid w:val="004A74B8"/>
    <w:rsid w:val="004B138B"/>
    <w:rsid w:val="004B15AC"/>
    <w:rsid w:val="004B1688"/>
    <w:rsid w:val="004B5AE1"/>
    <w:rsid w:val="004B6A9C"/>
    <w:rsid w:val="004C40CE"/>
    <w:rsid w:val="004C69E7"/>
    <w:rsid w:val="004D051A"/>
    <w:rsid w:val="004D08E0"/>
    <w:rsid w:val="004D1026"/>
    <w:rsid w:val="004D174E"/>
    <w:rsid w:val="004D565A"/>
    <w:rsid w:val="004D6E42"/>
    <w:rsid w:val="004E3BFF"/>
    <w:rsid w:val="004E5C2C"/>
    <w:rsid w:val="004F5AA8"/>
    <w:rsid w:val="00501113"/>
    <w:rsid w:val="005077EA"/>
    <w:rsid w:val="0051188B"/>
    <w:rsid w:val="005141C0"/>
    <w:rsid w:val="00514206"/>
    <w:rsid w:val="00516364"/>
    <w:rsid w:val="0052027C"/>
    <w:rsid w:val="00520707"/>
    <w:rsid w:val="005210FD"/>
    <w:rsid w:val="00526A48"/>
    <w:rsid w:val="005302DB"/>
    <w:rsid w:val="00530C7A"/>
    <w:rsid w:val="0053484E"/>
    <w:rsid w:val="005425D5"/>
    <w:rsid w:val="00543283"/>
    <w:rsid w:val="0055026F"/>
    <w:rsid w:val="005566BC"/>
    <w:rsid w:val="0056050C"/>
    <w:rsid w:val="00560AB8"/>
    <w:rsid w:val="005666D2"/>
    <w:rsid w:val="00572BA5"/>
    <w:rsid w:val="00577B56"/>
    <w:rsid w:val="0058096C"/>
    <w:rsid w:val="00584313"/>
    <w:rsid w:val="00585EE0"/>
    <w:rsid w:val="00586F24"/>
    <w:rsid w:val="00590F37"/>
    <w:rsid w:val="0059265A"/>
    <w:rsid w:val="00593EF6"/>
    <w:rsid w:val="005A1543"/>
    <w:rsid w:val="005A4027"/>
    <w:rsid w:val="005B1D12"/>
    <w:rsid w:val="005B218A"/>
    <w:rsid w:val="005B65E0"/>
    <w:rsid w:val="005C0500"/>
    <w:rsid w:val="005C092C"/>
    <w:rsid w:val="005C1D1C"/>
    <w:rsid w:val="005C6CB4"/>
    <w:rsid w:val="005C6CF1"/>
    <w:rsid w:val="005D0387"/>
    <w:rsid w:val="005D0497"/>
    <w:rsid w:val="005D6264"/>
    <w:rsid w:val="005E1857"/>
    <w:rsid w:val="005E1C74"/>
    <w:rsid w:val="005E560D"/>
    <w:rsid w:val="005F033B"/>
    <w:rsid w:val="005F116D"/>
    <w:rsid w:val="005F6D82"/>
    <w:rsid w:val="005F7DA0"/>
    <w:rsid w:val="0061117F"/>
    <w:rsid w:val="006115DA"/>
    <w:rsid w:val="00615A1E"/>
    <w:rsid w:val="00615BDB"/>
    <w:rsid w:val="006169D9"/>
    <w:rsid w:val="0062157B"/>
    <w:rsid w:val="00622684"/>
    <w:rsid w:val="00624C33"/>
    <w:rsid w:val="00624CE6"/>
    <w:rsid w:val="00626185"/>
    <w:rsid w:val="0063029D"/>
    <w:rsid w:val="00631584"/>
    <w:rsid w:val="006417DA"/>
    <w:rsid w:val="00644169"/>
    <w:rsid w:val="006532A6"/>
    <w:rsid w:val="00660625"/>
    <w:rsid w:val="00662C16"/>
    <w:rsid w:val="00663817"/>
    <w:rsid w:val="00663E4D"/>
    <w:rsid w:val="0066469F"/>
    <w:rsid w:val="006646DF"/>
    <w:rsid w:val="006653D0"/>
    <w:rsid w:val="0066606C"/>
    <w:rsid w:val="00670F5C"/>
    <w:rsid w:val="00671EBD"/>
    <w:rsid w:val="006720B8"/>
    <w:rsid w:val="006743C5"/>
    <w:rsid w:val="006743F5"/>
    <w:rsid w:val="00675E0C"/>
    <w:rsid w:val="00676540"/>
    <w:rsid w:val="00681FA8"/>
    <w:rsid w:val="00683536"/>
    <w:rsid w:val="00684A6F"/>
    <w:rsid w:val="006868DE"/>
    <w:rsid w:val="00695907"/>
    <w:rsid w:val="0069726F"/>
    <w:rsid w:val="006A37E8"/>
    <w:rsid w:val="006A39CE"/>
    <w:rsid w:val="006B040B"/>
    <w:rsid w:val="006C3F91"/>
    <w:rsid w:val="006C5B18"/>
    <w:rsid w:val="006D17A1"/>
    <w:rsid w:val="006D513E"/>
    <w:rsid w:val="006D5CCC"/>
    <w:rsid w:val="006D6B7F"/>
    <w:rsid w:val="006E1C40"/>
    <w:rsid w:val="006E2A22"/>
    <w:rsid w:val="006E70FC"/>
    <w:rsid w:val="006F0486"/>
    <w:rsid w:val="006F22A0"/>
    <w:rsid w:val="006F4F62"/>
    <w:rsid w:val="007010FC"/>
    <w:rsid w:val="00704EF8"/>
    <w:rsid w:val="00711B28"/>
    <w:rsid w:val="007177AB"/>
    <w:rsid w:val="007218AA"/>
    <w:rsid w:val="00730FAF"/>
    <w:rsid w:val="00732853"/>
    <w:rsid w:val="0073753F"/>
    <w:rsid w:val="00740C3A"/>
    <w:rsid w:val="00747010"/>
    <w:rsid w:val="0075145F"/>
    <w:rsid w:val="0075154A"/>
    <w:rsid w:val="00751E2D"/>
    <w:rsid w:val="00757372"/>
    <w:rsid w:val="00762EC1"/>
    <w:rsid w:val="0076795F"/>
    <w:rsid w:val="00775A2E"/>
    <w:rsid w:val="007826ED"/>
    <w:rsid w:val="007833A2"/>
    <w:rsid w:val="0078476D"/>
    <w:rsid w:val="0078511A"/>
    <w:rsid w:val="00793A32"/>
    <w:rsid w:val="00794066"/>
    <w:rsid w:val="00796432"/>
    <w:rsid w:val="007A249F"/>
    <w:rsid w:val="007A62BB"/>
    <w:rsid w:val="007A68A0"/>
    <w:rsid w:val="007A717A"/>
    <w:rsid w:val="007B0584"/>
    <w:rsid w:val="007B16E4"/>
    <w:rsid w:val="007B32F5"/>
    <w:rsid w:val="007B6ECD"/>
    <w:rsid w:val="007C2A1E"/>
    <w:rsid w:val="007C3639"/>
    <w:rsid w:val="007C5380"/>
    <w:rsid w:val="007C7352"/>
    <w:rsid w:val="007D166B"/>
    <w:rsid w:val="007D2D43"/>
    <w:rsid w:val="007D3A80"/>
    <w:rsid w:val="007D410B"/>
    <w:rsid w:val="007D6A29"/>
    <w:rsid w:val="007E7CE5"/>
    <w:rsid w:val="007F3416"/>
    <w:rsid w:val="007F5927"/>
    <w:rsid w:val="008002E5"/>
    <w:rsid w:val="00802FF7"/>
    <w:rsid w:val="00813636"/>
    <w:rsid w:val="00817A45"/>
    <w:rsid w:val="0082179F"/>
    <w:rsid w:val="00825262"/>
    <w:rsid w:val="008274F2"/>
    <w:rsid w:val="0083289B"/>
    <w:rsid w:val="00834375"/>
    <w:rsid w:val="0084202D"/>
    <w:rsid w:val="00842248"/>
    <w:rsid w:val="00842AAD"/>
    <w:rsid w:val="00844B3D"/>
    <w:rsid w:val="00850F13"/>
    <w:rsid w:val="00851A93"/>
    <w:rsid w:val="00857C16"/>
    <w:rsid w:val="00863BA7"/>
    <w:rsid w:val="0086474B"/>
    <w:rsid w:val="0086671B"/>
    <w:rsid w:val="00876843"/>
    <w:rsid w:val="00887101"/>
    <w:rsid w:val="00895A8F"/>
    <w:rsid w:val="00895C75"/>
    <w:rsid w:val="00897239"/>
    <w:rsid w:val="008B417B"/>
    <w:rsid w:val="008B6E20"/>
    <w:rsid w:val="008B7383"/>
    <w:rsid w:val="008C0278"/>
    <w:rsid w:val="008C2C93"/>
    <w:rsid w:val="008C370C"/>
    <w:rsid w:val="008C3974"/>
    <w:rsid w:val="008D14AC"/>
    <w:rsid w:val="008D2941"/>
    <w:rsid w:val="008D3D16"/>
    <w:rsid w:val="008D4B29"/>
    <w:rsid w:val="008D5D3C"/>
    <w:rsid w:val="008D5EE7"/>
    <w:rsid w:val="008D7727"/>
    <w:rsid w:val="008E1019"/>
    <w:rsid w:val="008E28E3"/>
    <w:rsid w:val="008E29E0"/>
    <w:rsid w:val="008E5C31"/>
    <w:rsid w:val="008E6F2D"/>
    <w:rsid w:val="008E70D7"/>
    <w:rsid w:val="008F3A79"/>
    <w:rsid w:val="008F4D5F"/>
    <w:rsid w:val="008F6F69"/>
    <w:rsid w:val="00900AC5"/>
    <w:rsid w:val="00905452"/>
    <w:rsid w:val="00906BB8"/>
    <w:rsid w:val="009073BD"/>
    <w:rsid w:val="00914DA0"/>
    <w:rsid w:val="009167AD"/>
    <w:rsid w:val="00921201"/>
    <w:rsid w:val="00935678"/>
    <w:rsid w:val="00942153"/>
    <w:rsid w:val="009443E2"/>
    <w:rsid w:val="009451D9"/>
    <w:rsid w:val="00945833"/>
    <w:rsid w:val="00945A41"/>
    <w:rsid w:val="0094654C"/>
    <w:rsid w:val="009473FB"/>
    <w:rsid w:val="00952778"/>
    <w:rsid w:val="00952DCE"/>
    <w:rsid w:val="00962A92"/>
    <w:rsid w:val="00967D86"/>
    <w:rsid w:val="0097526F"/>
    <w:rsid w:val="00976AB1"/>
    <w:rsid w:val="00980F7B"/>
    <w:rsid w:val="009811C5"/>
    <w:rsid w:val="00985120"/>
    <w:rsid w:val="0098758F"/>
    <w:rsid w:val="00991124"/>
    <w:rsid w:val="00992509"/>
    <w:rsid w:val="00993EAD"/>
    <w:rsid w:val="00995D3B"/>
    <w:rsid w:val="009A00BC"/>
    <w:rsid w:val="009A4219"/>
    <w:rsid w:val="009A6243"/>
    <w:rsid w:val="009A698D"/>
    <w:rsid w:val="009C11AD"/>
    <w:rsid w:val="009C3A3F"/>
    <w:rsid w:val="009D454D"/>
    <w:rsid w:val="009D5E5A"/>
    <w:rsid w:val="009E0E12"/>
    <w:rsid w:val="009E41E3"/>
    <w:rsid w:val="009E5BD0"/>
    <w:rsid w:val="009E7A53"/>
    <w:rsid w:val="009F0879"/>
    <w:rsid w:val="009F2604"/>
    <w:rsid w:val="009F3D2E"/>
    <w:rsid w:val="009F47D5"/>
    <w:rsid w:val="00A0385A"/>
    <w:rsid w:val="00A0700E"/>
    <w:rsid w:val="00A13F9B"/>
    <w:rsid w:val="00A16992"/>
    <w:rsid w:val="00A204DE"/>
    <w:rsid w:val="00A23ED8"/>
    <w:rsid w:val="00A24EDF"/>
    <w:rsid w:val="00A30EEB"/>
    <w:rsid w:val="00A378F3"/>
    <w:rsid w:val="00A42F0F"/>
    <w:rsid w:val="00A44108"/>
    <w:rsid w:val="00A4605D"/>
    <w:rsid w:val="00A47971"/>
    <w:rsid w:val="00A52CBB"/>
    <w:rsid w:val="00A55FFC"/>
    <w:rsid w:val="00A61583"/>
    <w:rsid w:val="00A65927"/>
    <w:rsid w:val="00A67744"/>
    <w:rsid w:val="00A70B96"/>
    <w:rsid w:val="00A73403"/>
    <w:rsid w:val="00A80F38"/>
    <w:rsid w:val="00A822DD"/>
    <w:rsid w:val="00A82C79"/>
    <w:rsid w:val="00A83387"/>
    <w:rsid w:val="00A8561E"/>
    <w:rsid w:val="00A934FB"/>
    <w:rsid w:val="00A9460A"/>
    <w:rsid w:val="00A94C2D"/>
    <w:rsid w:val="00A956EB"/>
    <w:rsid w:val="00A96658"/>
    <w:rsid w:val="00AA03C0"/>
    <w:rsid w:val="00AA2865"/>
    <w:rsid w:val="00AB2FBC"/>
    <w:rsid w:val="00AB3E92"/>
    <w:rsid w:val="00AB429A"/>
    <w:rsid w:val="00AB5ACE"/>
    <w:rsid w:val="00AB5D72"/>
    <w:rsid w:val="00AC0FD4"/>
    <w:rsid w:val="00AC3863"/>
    <w:rsid w:val="00AC6C5A"/>
    <w:rsid w:val="00AD242F"/>
    <w:rsid w:val="00AD4FF7"/>
    <w:rsid w:val="00AD5E80"/>
    <w:rsid w:val="00AE1F68"/>
    <w:rsid w:val="00AE23F1"/>
    <w:rsid w:val="00AE4AB4"/>
    <w:rsid w:val="00B04643"/>
    <w:rsid w:val="00B04CD4"/>
    <w:rsid w:val="00B05003"/>
    <w:rsid w:val="00B16994"/>
    <w:rsid w:val="00B21C2D"/>
    <w:rsid w:val="00B223A9"/>
    <w:rsid w:val="00B230D6"/>
    <w:rsid w:val="00B24C6E"/>
    <w:rsid w:val="00B2702D"/>
    <w:rsid w:val="00B30124"/>
    <w:rsid w:val="00B3260A"/>
    <w:rsid w:val="00B34489"/>
    <w:rsid w:val="00B42842"/>
    <w:rsid w:val="00B46785"/>
    <w:rsid w:val="00B4781E"/>
    <w:rsid w:val="00B50235"/>
    <w:rsid w:val="00B5326F"/>
    <w:rsid w:val="00B565DE"/>
    <w:rsid w:val="00B60A27"/>
    <w:rsid w:val="00B626B3"/>
    <w:rsid w:val="00B62D52"/>
    <w:rsid w:val="00B6322B"/>
    <w:rsid w:val="00B650EF"/>
    <w:rsid w:val="00B66C27"/>
    <w:rsid w:val="00B7221B"/>
    <w:rsid w:val="00B7584B"/>
    <w:rsid w:val="00B80681"/>
    <w:rsid w:val="00B90BA1"/>
    <w:rsid w:val="00B9292C"/>
    <w:rsid w:val="00B96217"/>
    <w:rsid w:val="00B97A82"/>
    <w:rsid w:val="00BA30D5"/>
    <w:rsid w:val="00BA3D19"/>
    <w:rsid w:val="00BB13EE"/>
    <w:rsid w:val="00BB16B0"/>
    <w:rsid w:val="00BB7518"/>
    <w:rsid w:val="00BB7919"/>
    <w:rsid w:val="00BD4AC4"/>
    <w:rsid w:val="00BD6801"/>
    <w:rsid w:val="00BE05C4"/>
    <w:rsid w:val="00BE090C"/>
    <w:rsid w:val="00BE2023"/>
    <w:rsid w:val="00BE5379"/>
    <w:rsid w:val="00BF2173"/>
    <w:rsid w:val="00BF3CAF"/>
    <w:rsid w:val="00C01C0F"/>
    <w:rsid w:val="00C04EF9"/>
    <w:rsid w:val="00C056FF"/>
    <w:rsid w:val="00C05AB7"/>
    <w:rsid w:val="00C06FC1"/>
    <w:rsid w:val="00C1223C"/>
    <w:rsid w:val="00C12F41"/>
    <w:rsid w:val="00C2366E"/>
    <w:rsid w:val="00C25682"/>
    <w:rsid w:val="00C26197"/>
    <w:rsid w:val="00C311BB"/>
    <w:rsid w:val="00C339D1"/>
    <w:rsid w:val="00C37FA2"/>
    <w:rsid w:val="00C44FA2"/>
    <w:rsid w:val="00C465A7"/>
    <w:rsid w:val="00C52F80"/>
    <w:rsid w:val="00C53D59"/>
    <w:rsid w:val="00C55EC1"/>
    <w:rsid w:val="00C5673F"/>
    <w:rsid w:val="00C616C3"/>
    <w:rsid w:val="00C62696"/>
    <w:rsid w:val="00C71563"/>
    <w:rsid w:val="00C71FCD"/>
    <w:rsid w:val="00C72078"/>
    <w:rsid w:val="00C725C3"/>
    <w:rsid w:val="00C733E3"/>
    <w:rsid w:val="00C74204"/>
    <w:rsid w:val="00C84AC5"/>
    <w:rsid w:val="00CA009B"/>
    <w:rsid w:val="00CA1074"/>
    <w:rsid w:val="00CA54B1"/>
    <w:rsid w:val="00CB1899"/>
    <w:rsid w:val="00CB19EE"/>
    <w:rsid w:val="00CB3DC9"/>
    <w:rsid w:val="00CC3125"/>
    <w:rsid w:val="00CD20C8"/>
    <w:rsid w:val="00CD5AD3"/>
    <w:rsid w:val="00CD5E0D"/>
    <w:rsid w:val="00CE0253"/>
    <w:rsid w:val="00CE3EA2"/>
    <w:rsid w:val="00CE7B9B"/>
    <w:rsid w:val="00CF04DA"/>
    <w:rsid w:val="00CF0C35"/>
    <w:rsid w:val="00CF1AB3"/>
    <w:rsid w:val="00CF54FA"/>
    <w:rsid w:val="00CF62C5"/>
    <w:rsid w:val="00D039E2"/>
    <w:rsid w:val="00D0436D"/>
    <w:rsid w:val="00D124A6"/>
    <w:rsid w:val="00D155E5"/>
    <w:rsid w:val="00D230F6"/>
    <w:rsid w:val="00D2387A"/>
    <w:rsid w:val="00D278F9"/>
    <w:rsid w:val="00D30047"/>
    <w:rsid w:val="00D327A9"/>
    <w:rsid w:val="00D32F09"/>
    <w:rsid w:val="00D34E8D"/>
    <w:rsid w:val="00D35142"/>
    <w:rsid w:val="00D3595E"/>
    <w:rsid w:val="00D42E65"/>
    <w:rsid w:val="00D43899"/>
    <w:rsid w:val="00D44915"/>
    <w:rsid w:val="00D45D37"/>
    <w:rsid w:val="00D461A0"/>
    <w:rsid w:val="00D46315"/>
    <w:rsid w:val="00D464F7"/>
    <w:rsid w:val="00D50675"/>
    <w:rsid w:val="00D51ABC"/>
    <w:rsid w:val="00D5311F"/>
    <w:rsid w:val="00D55B33"/>
    <w:rsid w:val="00D568ED"/>
    <w:rsid w:val="00D60024"/>
    <w:rsid w:val="00D62FDA"/>
    <w:rsid w:val="00D63807"/>
    <w:rsid w:val="00D674B3"/>
    <w:rsid w:val="00D70A38"/>
    <w:rsid w:val="00D7469A"/>
    <w:rsid w:val="00D768BF"/>
    <w:rsid w:val="00D8367D"/>
    <w:rsid w:val="00D91861"/>
    <w:rsid w:val="00D94E2B"/>
    <w:rsid w:val="00DA36A8"/>
    <w:rsid w:val="00DA37ED"/>
    <w:rsid w:val="00DA5BA6"/>
    <w:rsid w:val="00DA6AAA"/>
    <w:rsid w:val="00DA76C4"/>
    <w:rsid w:val="00DB167B"/>
    <w:rsid w:val="00DB5F95"/>
    <w:rsid w:val="00DC067B"/>
    <w:rsid w:val="00DC1E82"/>
    <w:rsid w:val="00DC27FB"/>
    <w:rsid w:val="00DC34A6"/>
    <w:rsid w:val="00DD00B5"/>
    <w:rsid w:val="00DD032C"/>
    <w:rsid w:val="00DD11D7"/>
    <w:rsid w:val="00DE2352"/>
    <w:rsid w:val="00DE5E3F"/>
    <w:rsid w:val="00DF3ED1"/>
    <w:rsid w:val="00DF600A"/>
    <w:rsid w:val="00DF74F0"/>
    <w:rsid w:val="00DF75B4"/>
    <w:rsid w:val="00DF7793"/>
    <w:rsid w:val="00E01FEC"/>
    <w:rsid w:val="00E024BC"/>
    <w:rsid w:val="00E07246"/>
    <w:rsid w:val="00E14302"/>
    <w:rsid w:val="00E2034C"/>
    <w:rsid w:val="00E20B80"/>
    <w:rsid w:val="00E2206C"/>
    <w:rsid w:val="00E22102"/>
    <w:rsid w:val="00E26B77"/>
    <w:rsid w:val="00E27EB3"/>
    <w:rsid w:val="00E31004"/>
    <w:rsid w:val="00E31B58"/>
    <w:rsid w:val="00E32053"/>
    <w:rsid w:val="00E326FA"/>
    <w:rsid w:val="00E33438"/>
    <w:rsid w:val="00E33CF6"/>
    <w:rsid w:val="00E3429E"/>
    <w:rsid w:val="00E450CC"/>
    <w:rsid w:val="00E45AA5"/>
    <w:rsid w:val="00E46BB6"/>
    <w:rsid w:val="00E53D3A"/>
    <w:rsid w:val="00E574DC"/>
    <w:rsid w:val="00E619DD"/>
    <w:rsid w:val="00E62A5B"/>
    <w:rsid w:val="00E62A84"/>
    <w:rsid w:val="00E63D1B"/>
    <w:rsid w:val="00E6549D"/>
    <w:rsid w:val="00E723E4"/>
    <w:rsid w:val="00E76EAD"/>
    <w:rsid w:val="00E801DC"/>
    <w:rsid w:val="00E820C4"/>
    <w:rsid w:val="00E873DC"/>
    <w:rsid w:val="00E87B6C"/>
    <w:rsid w:val="00E96B26"/>
    <w:rsid w:val="00E97FD6"/>
    <w:rsid w:val="00EA37BA"/>
    <w:rsid w:val="00EA3844"/>
    <w:rsid w:val="00EA4830"/>
    <w:rsid w:val="00EA4EA9"/>
    <w:rsid w:val="00EA631F"/>
    <w:rsid w:val="00EA725D"/>
    <w:rsid w:val="00EB27B1"/>
    <w:rsid w:val="00EB4FAF"/>
    <w:rsid w:val="00EB6151"/>
    <w:rsid w:val="00EB71CA"/>
    <w:rsid w:val="00EC0D8A"/>
    <w:rsid w:val="00EC61ED"/>
    <w:rsid w:val="00EC695B"/>
    <w:rsid w:val="00EC6B8C"/>
    <w:rsid w:val="00ED0ED4"/>
    <w:rsid w:val="00ED356B"/>
    <w:rsid w:val="00ED492A"/>
    <w:rsid w:val="00EE043E"/>
    <w:rsid w:val="00EE1341"/>
    <w:rsid w:val="00EE14D6"/>
    <w:rsid w:val="00EE160B"/>
    <w:rsid w:val="00EE27A4"/>
    <w:rsid w:val="00EE4DCC"/>
    <w:rsid w:val="00EF44D6"/>
    <w:rsid w:val="00EF4B27"/>
    <w:rsid w:val="00EF54EF"/>
    <w:rsid w:val="00F01F27"/>
    <w:rsid w:val="00F05AD5"/>
    <w:rsid w:val="00F05BB9"/>
    <w:rsid w:val="00F10A90"/>
    <w:rsid w:val="00F11C1F"/>
    <w:rsid w:val="00F1540F"/>
    <w:rsid w:val="00F2096D"/>
    <w:rsid w:val="00F209AB"/>
    <w:rsid w:val="00F25B8B"/>
    <w:rsid w:val="00F26EB2"/>
    <w:rsid w:val="00F27ED5"/>
    <w:rsid w:val="00F31F0E"/>
    <w:rsid w:val="00F3207D"/>
    <w:rsid w:val="00F42120"/>
    <w:rsid w:val="00F43B5B"/>
    <w:rsid w:val="00F43CD2"/>
    <w:rsid w:val="00F44FD4"/>
    <w:rsid w:val="00F53AB5"/>
    <w:rsid w:val="00F54119"/>
    <w:rsid w:val="00F54CB2"/>
    <w:rsid w:val="00F55E4C"/>
    <w:rsid w:val="00F77916"/>
    <w:rsid w:val="00F80A03"/>
    <w:rsid w:val="00F810BB"/>
    <w:rsid w:val="00F83804"/>
    <w:rsid w:val="00F935E9"/>
    <w:rsid w:val="00FA0790"/>
    <w:rsid w:val="00FA1749"/>
    <w:rsid w:val="00FA2E12"/>
    <w:rsid w:val="00FA5AFC"/>
    <w:rsid w:val="00FB22C1"/>
    <w:rsid w:val="00FB2695"/>
    <w:rsid w:val="00FB70FF"/>
    <w:rsid w:val="00FB7712"/>
    <w:rsid w:val="00FC1E5C"/>
    <w:rsid w:val="00FC30BD"/>
    <w:rsid w:val="00FC39C7"/>
    <w:rsid w:val="00FC3B32"/>
    <w:rsid w:val="00FC6B74"/>
    <w:rsid w:val="00FC6C09"/>
    <w:rsid w:val="00FC6F4B"/>
    <w:rsid w:val="00FC6FFF"/>
    <w:rsid w:val="00FD1F7C"/>
    <w:rsid w:val="00FD20CC"/>
    <w:rsid w:val="00FD23EB"/>
    <w:rsid w:val="00FD5312"/>
    <w:rsid w:val="00FE0FC1"/>
    <w:rsid w:val="00FE3402"/>
    <w:rsid w:val="00FE4272"/>
    <w:rsid w:val="00FE71FB"/>
    <w:rsid w:val="00FF0A0D"/>
    <w:rsid w:val="00FF44B3"/>
    <w:rsid w:val="00FF58BC"/>
    <w:rsid w:val="00FF6605"/>
    <w:rsid w:val="04A6922B"/>
    <w:rsid w:val="07140365"/>
    <w:rsid w:val="087BB400"/>
    <w:rsid w:val="0E283EB3"/>
    <w:rsid w:val="0FF8E0C1"/>
    <w:rsid w:val="10B58FEE"/>
    <w:rsid w:val="12D42A3A"/>
    <w:rsid w:val="13860F54"/>
    <w:rsid w:val="1459150D"/>
    <w:rsid w:val="16C7437F"/>
    <w:rsid w:val="170C3A6E"/>
    <w:rsid w:val="18FB1567"/>
    <w:rsid w:val="1AE41F5C"/>
    <w:rsid w:val="1C1C1386"/>
    <w:rsid w:val="1C96CBAB"/>
    <w:rsid w:val="1E853F19"/>
    <w:rsid w:val="1E962FF3"/>
    <w:rsid w:val="1F4FB029"/>
    <w:rsid w:val="22CC31AF"/>
    <w:rsid w:val="230C3169"/>
    <w:rsid w:val="24108070"/>
    <w:rsid w:val="2543FF47"/>
    <w:rsid w:val="254A327B"/>
    <w:rsid w:val="2641F0F7"/>
    <w:rsid w:val="266618E7"/>
    <w:rsid w:val="27936DA8"/>
    <w:rsid w:val="29FB320D"/>
    <w:rsid w:val="2ABD185D"/>
    <w:rsid w:val="2B1F32BD"/>
    <w:rsid w:val="2B61371B"/>
    <w:rsid w:val="30B1C8E1"/>
    <w:rsid w:val="30BB2049"/>
    <w:rsid w:val="3319E0CA"/>
    <w:rsid w:val="33F6F4B9"/>
    <w:rsid w:val="343F9E0A"/>
    <w:rsid w:val="375D76BD"/>
    <w:rsid w:val="37E1F3E3"/>
    <w:rsid w:val="38C76767"/>
    <w:rsid w:val="39A01002"/>
    <w:rsid w:val="3AFC1726"/>
    <w:rsid w:val="3B78ACA3"/>
    <w:rsid w:val="3BCDA524"/>
    <w:rsid w:val="3C1B8DD9"/>
    <w:rsid w:val="3D655FFA"/>
    <w:rsid w:val="3D6BAD8D"/>
    <w:rsid w:val="3E456692"/>
    <w:rsid w:val="3E534ABD"/>
    <w:rsid w:val="3EAB1278"/>
    <w:rsid w:val="3EE76F55"/>
    <w:rsid w:val="3EF9F8CB"/>
    <w:rsid w:val="40FDB98D"/>
    <w:rsid w:val="4424B6F0"/>
    <w:rsid w:val="44355A4F"/>
    <w:rsid w:val="46B6CA8A"/>
    <w:rsid w:val="4700E20D"/>
    <w:rsid w:val="47B18183"/>
    <w:rsid w:val="480652C6"/>
    <w:rsid w:val="489E241A"/>
    <w:rsid w:val="4BF2A5D7"/>
    <w:rsid w:val="4D46092A"/>
    <w:rsid w:val="50740C2B"/>
    <w:rsid w:val="53EB967C"/>
    <w:rsid w:val="54E95B61"/>
    <w:rsid w:val="55036D4C"/>
    <w:rsid w:val="55736F01"/>
    <w:rsid w:val="5722D297"/>
    <w:rsid w:val="57AC3A63"/>
    <w:rsid w:val="58B34927"/>
    <w:rsid w:val="59908C3C"/>
    <w:rsid w:val="5AD1976C"/>
    <w:rsid w:val="5D034B38"/>
    <w:rsid w:val="5D436940"/>
    <w:rsid w:val="5D8E9443"/>
    <w:rsid w:val="5E98E867"/>
    <w:rsid w:val="5EB161B1"/>
    <w:rsid w:val="5EB41FAE"/>
    <w:rsid w:val="5FB1C9BA"/>
    <w:rsid w:val="605D81E8"/>
    <w:rsid w:val="61317E6D"/>
    <w:rsid w:val="681BB053"/>
    <w:rsid w:val="68ED8280"/>
    <w:rsid w:val="69B05D77"/>
    <w:rsid w:val="6BC32D08"/>
    <w:rsid w:val="6DC817B8"/>
    <w:rsid w:val="6E8056FC"/>
    <w:rsid w:val="6FC4A7D8"/>
    <w:rsid w:val="744B9A28"/>
    <w:rsid w:val="74E6BA2E"/>
    <w:rsid w:val="75A8FF5F"/>
    <w:rsid w:val="77F53449"/>
    <w:rsid w:val="7A1AED9A"/>
    <w:rsid w:val="7A74E89E"/>
    <w:rsid w:val="7A98B75E"/>
    <w:rsid w:val="7B332911"/>
    <w:rsid w:val="7BB066F0"/>
    <w:rsid w:val="7BC91F13"/>
    <w:rsid w:val="7D335C0A"/>
    <w:rsid w:val="7DDFAE6D"/>
    <w:rsid w:val="7F34F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70319C4"/>
  <w15:docId w15:val="{E0A7966B-DF40-455E-9E1F-56767587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1"/>
      </w:numPr>
      <w:spacing w:before="240"/>
      <w:outlineLvl w:val="1"/>
    </w:pPr>
    <w:rPr>
      <w:rFonts w:ascii="Arial" w:eastAsiaTheme="majorEastAsia" w:hAnsi="Arial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26B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3A79"/>
    <w:rPr>
      <w:rFonts w:ascii="Arial" w:eastAsiaTheme="majorEastAsia" w:hAnsi="Arial" w:cstheme="majorBidi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F6D82"/>
    <w:rPr>
      <w:rFonts w:ascii="Arial" w:eastAsiaTheme="majorEastAsia" w:hAnsi="Arial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  <w:style w:type="table" w:styleId="Rutntstabell1ljusdekorfrg1">
    <w:name w:val="Grid Table 1 Light Accent 1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lutnotstext">
    <w:name w:val="endnote text"/>
    <w:basedOn w:val="Normal"/>
    <w:link w:val="SlutnotstextChar"/>
    <w:uiPriority w:val="99"/>
    <w:semiHidden/>
    <w:unhideWhenUsed/>
    <w:rsid w:val="0032288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32288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2288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2288B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2288B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32288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288B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3771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8C3974"/>
    <w:rPr>
      <w:rFonts w:eastAsia="Times New Roman" w:cs="Times New Roman"/>
      <w:szCs w:val="24"/>
      <w:lang w:eastAsia="sv-SE"/>
    </w:rPr>
  </w:style>
  <w:style w:type="paragraph" w:customStyle="1" w:styleId="brdtext">
    <w:name w:val="_brödtext"/>
    <w:basedOn w:val="Normal"/>
    <w:link w:val="brdtextChar"/>
    <w:qFormat/>
    <w:rsid w:val="009A00BC"/>
    <w:rPr>
      <w:rFonts w:eastAsia="Times New Roman" w:cs="Times New Roman"/>
      <w:szCs w:val="24"/>
      <w:lang w:eastAsia="sv-SE"/>
    </w:rPr>
  </w:style>
  <w:style w:type="character" w:customStyle="1" w:styleId="brdtextChar">
    <w:name w:val="_brödtext Char"/>
    <w:basedOn w:val="Standardstycketeckensnitt"/>
    <w:link w:val="brdtext"/>
    <w:rsid w:val="009A00BC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9A00BC"/>
  </w:style>
  <w:style w:type="character" w:customStyle="1" w:styleId="spellingerror">
    <w:name w:val="spellingerror"/>
    <w:basedOn w:val="Standardstycketeckensnitt"/>
    <w:rsid w:val="009A00BC"/>
  </w:style>
  <w:style w:type="character" w:customStyle="1" w:styleId="eop">
    <w:name w:val="eop"/>
    <w:basedOn w:val="Standardstycketeckensnitt"/>
    <w:rsid w:val="009A00BC"/>
  </w:style>
  <w:style w:type="paragraph" w:styleId="Normalwebb">
    <w:name w:val="Normal (Web)"/>
    <w:basedOn w:val="Normal"/>
    <w:uiPriority w:val="99"/>
    <w:unhideWhenUsed/>
    <w:rsid w:val="0069726F"/>
    <w:pPr>
      <w:spacing w:before="100" w:beforeAutospacing="1" w:after="100" w:afterAutospacing="1"/>
    </w:pPr>
    <w:rPr>
      <w:rFonts w:eastAsia="Times New Roman" w:cs="Times New Roman"/>
      <w:szCs w:val="24"/>
      <w:lang w:eastAsia="sv-SE"/>
    </w:rPr>
  </w:style>
  <w:style w:type="paragraph" w:styleId="Revision">
    <w:name w:val="Revision"/>
    <w:hidden/>
    <w:uiPriority w:val="99"/>
    <w:semiHidden/>
    <w:rsid w:val="0021305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cxw210732808">
    <w:name w:val="scxw210732808"/>
    <w:basedOn w:val="Standardstycketeckensnitt"/>
    <w:rsid w:val="0052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29b35c-793f-463e-8194-81baeae7328d">
      <UserInfo>
        <DisplayName>Helena Claesson</DisplayName>
        <AccountId>12</AccountId>
        <AccountType/>
      </UserInfo>
      <UserInfo>
        <DisplayName>Jeannette Dypbukt</DisplayName>
        <AccountId>206</AccountId>
        <AccountType/>
      </UserInfo>
    </SharedWithUsers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8" ma:contentTypeDescription="Create a new document." ma:contentTypeScope="" ma:versionID="6407b404b14f4f258569d7092bf62255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6461d9b1f740035eebdd0eb6fc8b28ab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40232C-3036-44F0-9B92-902C72560D0D}">
  <ds:schemaRefs>
    <ds:schemaRef ds:uri="http://schemas.microsoft.com/office/2006/metadata/properties"/>
    <ds:schemaRef ds:uri="http://schemas.microsoft.com/office/infopath/2007/PartnerControls"/>
    <ds:schemaRef ds:uri="5529b35c-793f-463e-8194-81baeae7328d"/>
    <ds:schemaRef ds:uri="bdc05852-e998-4a86-98cb-54131a72d608"/>
  </ds:schemaRefs>
</ds:datastoreItem>
</file>

<file path=customXml/itemProps3.xml><?xml version="1.0" encoding="utf-8"?>
<ds:datastoreItem xmlns:ds="http://schemas.openxmlformats.org/officeDocument/2006/customXml" ds:itemID="{8989E0C9-7F9A-4FA2-A3C0-4898F81E53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9FB7C-39C7-4D1C-BD04-624CBE96A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ette Dypbukt</dc:creator>
  <cp:lastModifiedBy>Marie Wikström</cp:lastModifiedBy>
  <cp:revision>2</cp:revision>
  <cp:lastPrinted>2024-03-04T12:45:00Z</cp:lastPrinted>
  <dcterms:created xsi:type="dcterms:W3CDTF">2024-03-05T11:20:00Z</dcterms:created>
  <dcterms:modified xsi:type="dcterms:W3CDTF">2024-03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